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ркістан облысы</w:t>
      </w:r>
    </w:p>
    <w:p w:rsidR="00F563DF" w:rsidRDefault="00AE5D05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Сау</w:t>
      </w:r>
      <w:r w:rsidR="00F563DF">
        <w:rPr>
          <w:sz w:val="28"/>
          <w:szCs w:val="28"/>
          <w:lang w:val="kk-KZ"/>
        </w:rPr>
        <w:t xml:space="preserve">ран ауданы </w:t>
      </w:r>
    </w:p>
    <w:p w:rsidR="00646061" w:rsidRPr="00646061" w:rsidRDefault="00F563DF" w:rsidP="00646061">
      <w:pPr>
        <w:pStyle w:val="2"/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«Ба</w:t>
      </w:r>
      <w:r w:rsidR="009D2200">
        <w:rPr>
          <w:sz w:val="28"/>
          <w:szCs w:val="28"/>
          <w:lang w:val="kk-KZ"/>
        </w:rPr>
        <w:t>байқорған» жалпы орта мектеп КММ</w: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Pr="00646061" w:rsidRDefault="00646061" w:rsidP="00646061">
      <w:pPr>
        <w:pStyle w:val="1"/>
        <w:jc w:val="center"/>
        <w:rPr>
          <w:rFonts w:ascii="Times New Roman" w:hAnsi="Times New Roman" w:cs="Times New Roman"/>
          <w:sz w:val="72"/>
          <w:szCs w:val="72"/>
          <w:lang w:val="kk-KZ"/>
        </w:rPr>
      </w:pPr>
      <w:r>
        <w:rPr>
          <w:rFonts w:ascii="Times New Roman" w:hAnsi="Times New Roman" w:cs="Times New Roman"/>
          <w:sz w:val="72"/>
          <w:szCs w:val="72"/>
          <w:lang w:val="kk-KZ"/>
        </w:rPr>
        <w:t>Мұғалім портфолиосы</w: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2B7038" w:rsidP="00646061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90195</wp:posOffset>
                </wp:positionV>
                <wp:extent cx="6478905" cy="3382010"/>
                <wp:effectExtent l="7620" t="3810" r="0" b="5080"/>
                <wp:wrapNone/>
                <wp:docPr id="3" name="Рисуно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3382010"/>
                          <a:chOff x="0" y="0"/>
                          <a:chExt cx="32319" cy="12156"/>
                        </a:xfrm>
                      </wpg:grpSpPr>
                      <wps:wsp>
                        <wps:cNvPr id="4" name="Фигура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319" cy="12156"/>
                          </a:xfrm>
                          <a:custGeom>
                            <a:avLst/>
                            <a:gdLst>
                              <a:gd name="T0" fmla="*/ 1615953 w 21600"/>
                              <a:gd name="T1" fmla="*/ 607800 h 21600"/>
                              <a:gd name="T2" fmla="*/ 1615953 w 21600"/>
                              <a:gd name="T3" fmla="*/ 607800 h 21600"/>
                              <a:gd name="T4" fmla="*/ 1615953 w 21600"/>
                              <a:gd name="T5" fmla="*/ 607800 h 21600"/>
                              <a:gd name="T6" fmla="*/ 1615953 w 21600"/>
                              <a:gd name="T7" fmla="*/ 607800 h 21600"/>
                              <a:gd name="T8" fmla="*/ 0 60000 65536"/>
                              <a:gd name="T9" fmla="*/ 5898240 60000 65536"/>
                              <a:gd name="T10" fmla="*/ 11796480 60000 65536"/>
                              <a:gd name="T11" fmla="*/ 1769472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21600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0" y="1856"/>
                                </a:moveTo>
                                <a:lnTo>
                                  <a:pt x="0" y="1856"/>
                                </a:lnTo>
                                <a:cubicBezTo>
                                  <a:pt x="0" y="831"/>
                                  <a:pt x="313" y="0"/>
                                  <a:pt x="698" y="0"/>
                                </a:cubicBezTo>
                                <a:lnTo>
                                  <a:pt x="20902" y="0"/>
                                </a:lnTo>
                                <a:cubicBezTo>
                                  <a:pt x="21287" y="0"/>
                                  <a:pt x="21600" y="831"/>
                                  <a:pt x="21600" y="1856"/>
                                </a:cubicBezTo>
                                <a:lnTo>
                                  <a:pt x="21600" y="19744"/>
                                </a:lnTo>
                                <a:cubicBezTo>
                                  <a:pt x="21600" y="20769"/>
                                  <a:pt x="21287" y="21600"/>
                                  <a:pt x="20902" y="21600"/>
                                </a:cubicBezTo>
                                <a:lnTo>
                                  <a:pt x="698" y="21600"/>
                                </a:lnTo>
                                <a:cubicBezTo>
                                  <a:pt x="313" y="21600"/>
                                  <a:pt x="0" y="20769"/>
                                  <a:pt x="0" y="19744"/>
                                </a:cubicBezTo>
                                <a:lnTo>
                                  <a:pt x="0" y="18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6A0" w:rsidRDefault="00AB46A0" w:rsidP="0075671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2.jpeg" descr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89" r="5" b="19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8" cy="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4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Рисунок 3" o:spid="_x0000_s1026" style="position:absolute;margin-left:25.8pt;margin-top:22.85pt;width:510.15pt;height:266.3pt;z-index:251660288" coordsize="32319,12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">
                <v:shape id="Фигура" o:spid="_x0000_s1027" style="position:absolute;width:32319;height:12156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g5sIA&#10;AADaAAAADwAAAGRycy9kb3ducmV2LnhtbESPQWsCMRSE70L/Q3gFb5ptWaquxkVLLT146Vrvj+S5&#10;u3TzsiSpbvvrG0HwOMzMN8yqHGwnzuRD61jB0zQDQaydablW8HXYTeYgQkQ22DkmBb8UoFw/jFZY&#10;GHfhTzpXsRYJwqFABU2MfSFl0A1ZDFPXEyfv5LzFmKSvpfF4SXDbyecse5EWW04LDfb02pD+rn6s&#10;gj/ODv4977dhH91xMQt6jm9aqfHjsFmCiDTEe/jW/jAKcrheS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ODmwgAAANoAAAAPAAAAAAAAAAAAAAAAAJgCAABkcnMvZG93&#10;bnJldi54bWxQSwUGAAAAAAQABAD1AAAAhwMAAAAA&#10;" adj="-11796480,,5400" path="m,1856r,c,831,313,,698,l20902,v385,,698,831,698,1856l21600,19744v,1025,-313,1856,-698,1856l698,21600c313,21600,,20769,,19744l,1856xe" fillcolor="#ededed" stroked="f" strokeweight="1pt">
                  <v:stroke miterlimit="4" joinstyle="miter"/>
                  <v:formulas/>
                  <v:path arrowok="t" o:extrusionok="f" o:connecttype="custom" o:connectlocs="2417870,342056;2417870,342056;2417870,342056;2417870,342056" o:connectangles="0,90,180,270" textboxrect="0,0,21600,21600"/>
                  <v:textbox inset="3.6pt,,3.6pt">
                    <w:txbxContent>
                      <w:p w:rsidR="00AB46A0" w:rsidRDefault="00AB46A0" w:rsidP="0075671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jpeg" o:spid="_x0000_s1028" type="#_x0000_t75" alt="image2.jpeg" style="position:absolute;width:32318;height:12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0Vki/AAAA2gAAAA8AAABkcnMvZG93bnJldi54bWxEj82qwjAUhPeC7xCOcDeiqZfrD9UoIgjC&#10;XVkFt4fm2BSbk9pErW9vBMHlMPPNMItVaytxp8aXjhWMhgkI4tzpkgsFx8N2MAPhA7LGyjEpeJKH&#10;1bLbWWCq3YP3dM9CIWIJ+xQVmBDqVEqfG7Loh64mjt7ZNRZDlE0hdYOPWG4r+ZskE2mx5LhgsKaN&#10;ofyS3ayCaTUbm77W5g9H1/8xbzOvT0+lfnrteg4iUBu+4Q+905GD95V4A+Ty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5tFZIvwAAANoAAAAPAAAAAAAAAAAAAAAAAJ8CAABk&#10;cnMvZG93bnJldi54bWxQSwUGAAAAAAQABAD3AAAAiwMAAAAA&#10;" strokeweight="1pt">
                  <v:stroke miterlimit="4"/>
                  <v:imagedata r:id="rId10" o:title="image2" croptop="9102f" cropbottom="12742f" cropright="3f"/>
                  <v:path arrowok="t"/>
                </v:shape>
              </v:group>
            </w:pict>
          </mc:Fallback>
        </mc:AlternateContent>
      </w: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95207B" w:rsidRDefault="0095207B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</w:p>
    <w:p w:rsidR="00646061" w:rsidRPr="00646061" w:rsidRDefault="00646061" w:rsidP="00646061">
      <w:pPr>
        <w:spacing w:after="160" w:line="256" w:lineRule="auto"/>
        <w:jc w:val="center"/>
        <w:rPr>
          <w:rFonts w:ascii="Times New Roman" w:hAnsi="Times New Roman"/>
          <w:b/>
          <w:color w:val="FF0000"/>
          <w:sz w:val="44"/>
          <w:szCs w:val="44"/>
          <w:lang w:val="kk-KZ"/>
        </w:rPr>
      </w:pP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lastRenderedPageBreak/>
        <w:t>Пор</w:t>
      </w:r>
      <w:r w:rsidR="00F563DF">
        <w:rPr>
          <w:rFonts w:ascii="Times New Roman" w:hAnsi="Times New Roman"/>
          <w:b/>
          <w:color w:val="FF0000"/>
          <w:sz w:val="44"/>
          <w:szCs w:val="44"/>
          <w:lang w:val="kk-KZ"/>
        </w:rPr>
        <w:t>т</w:t>
      </w:r>
      <w:r w:rsidRPr="00646061">
        <w:rPr>
          <w:rFonts w:ascii="Times New Roman" w:hAnsi="Times New Roman"/>
          <w:b/>
          <w:color w:val="FF0000"/>
          <w:sz w:val="44"/>
          <w:szCs w:val="44"/>
          <w:lang w:val="kk-KZ"/>
        </w:rPr>
        <w:t>фолио құрылымы</w:t>
      </w:r>
    </w:p>
    <w:p w:rsidR="00821EB1" w:rsidRPr="001C143A" w:rsidRDefault="00821EB1" w:rsidP="00821EB1">
      <w:pPr>
        <w:rPr>
          <w:noProof/>
          <w:lang w:val="kk-KZ" w:eastAsia="ru-RU"/>
        </w:rPr>
      </w:pPr>
      <w:r>
        <w:rPr>
          <w:noProof/>
          <w:lang w:val="kk-KZ" w:eastAsia="ru-RU"/>
        </w:rPr>
        <w:t xml:space="preserve">                    </w:t>
      </w:r>
      <w:r w:rsidR="001C143A">
        <w:rPr>
          <w:noProof/>
          <w:lang w:val="kk-KZ" w:eastAsia="ru-RU"/>
        </w:rPr>
        <w:t xml:space="preserve">                                                        </w:t>
      </w:r>
      <w:r>
        <w:rPr>
          <w:rFonts w:ascii="Times New Roman" w:hAnsi="Times New Roman"/>
          <w:b/>
          <w:color w:val="FF0000"/>
          <w:sz w:val="32"/>
          <w:szCs w:val="28"/>
          <w:lang w:val="kk-KZ"/>
        </w:rPr>
        <w:t xml:space="preserve">  </w:t>
      </w:r>
      <w:r w:rsidRPr="003A4C71">
        <w:rPr>
          <w:rFonts w:ascii="Times New Roman" w:hAnsi="Times New Roman"/>
          <w:b/>
          <w:color w:val="FF0000"/>
          <w:sz w:val="32"/>
          <w:szCs w:val="28"/>
          <w:lang w:val="kk-KZ"/>
        </w:rPr>
        <w:t>Мұғалім туралы мәлімет</w:t>
      </w:r>
    </w:p>
    <w:p w:rsidR="0070030D" w:rsidRPr="00BF3EA1" w:rsidRDefault="009B4089" w:rsidP="00BF3EA1">
      <w:pPr>
        <w:jc w:val="center"/>
        <w:rPr>
          <w:rFonts w:ascii="Times New Roman" w:hAnsi="Times New Roman"/>
          <w:sz w:val="28"/>
          <w:szCs w:val="28"/>
          <w:lang w:val="kk-KZ"/>
        </w:rPr>
      </w:pPr>
      <w:r w:rsidRPr="002979B5">
        <w:rPr>
          <w:rFonts w:ascii="Times New Roman" w:hAnsi="Times New Roman"/>
          <w:b/>
          <w:sz w:val="28"/>
          <w:szCs w:val="28"/>
          <w:lang w:val="kk-KZ"/>
        </w:rPr>
        <w:t>«</w:t>
      </w:r>
      <w:r w:rsidR="00B7428F" w:rsidRPr="002979B5">
        <w:rPr>
          <w:rFonts w:ascii="Times New Roman" w:hAnsi="Times New Roman"/>
          <w:b/>
          <w:sz w:val="28"/>
          <w:szCs w:val="28"/>
          <w:lang w:val="kk-KZ"/>
        </w:rPr>
        <w:t>Бабайқорған</w:t>
      </w:r>
      <w:r w:rsidRPr="002979B5">
        <w:rPr>
          <w:rFonts w:ascii="Times New Roman" w:hAnsi="Times New Roman"/>
          <w:b/>
          <w:sz w:val="28"/>
          <w:szCs w:val="28"/>
          <w:lang w:val="kk-KZ"/>
        </w:rPr>
        <w:t>» жалпы орта мектебі  коммуналдық мемлекеттік мекемесінің</w:t>
      </w:r>
    </w:p>
    <w:p w:rsidR="009B4089" w:rsidRPr="002979B5" w:rsidRDefault="0070030D" w:rsidP="0070030D">
      <w:pPr>
        <w:spacing w:after="160" w:line="256" w:lineRule="auto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                  </w:t>
      </w:r>
      <w:r w:rsidR="00A23D24">
        <w:rPr>
          <w:rFonts w:ascii="Times New Roman" w:hAnsi="Times New Roman"/>
          <w:b/>
          <w:sz w:val="28"/>
          <w:szCs w:val="28"/>
          <w:lang w:val="kk-KZ"/>
        </w:rPr>
        <w:t>мектепалды даярлық сынып тәрбиешісі</w:t>
      </w:r>
    </w:p>
    <w:p w:rsidR="009B4089" w:rsidRPr="0098225F" w:rsidRDefault="009B4089" w:rsidP="009B4089">
      <w:pPr>
        <w:spacing w:after="160" w:line="256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W w:w="9640" w:type="dxa"/>
        <w:tblInd w:w="7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391"/>
        <w:gridCol w:w="1878"/>
        <w:gridCol w:w="3206"/>
        <w:gridCol w:w="4165"/>
      </w:tblGrid>
      <w:tr w:rsidR="009B4089" w:rsidRPr="004E0B23" w:rsidTr="00BF3EA1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6336FC" w:rsidP="00951BCB">
            <w:pPr>
              <w:spacing w:after="0" w:line="240" w:lineRule="auto"/>
              <w:ind w:left="20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  <w:t>Калыбаева Камилаш Танкишовна</w:t>
            </w:r>
          </w:p>
          <w:p w:rsidR="009B4089" w:rsidRPr="00C34184" w:rsidRDefault="009B4089" w:rsidP="009B4089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</w:t>
            </w:r>
            <w:r w:rsidRPr="00C34184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гі, аты және әкесінің аты (б.ж.)</w:t>
            </w:r>
          </w:p>
        </w:tc>
        <w:tc>
          <w:tcPr>
            <w:tcW w:w="416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83684D" w:rsidRDefault="00AB46A0" w:rsidP="000B7C32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831726" wp14:editId="011BE500">
                  <wp:extent cx="1399592" cy="1720599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111-WA002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7" t="22988" r="9578"/>
                          <a:stretch/>
                        </pic:blipFill>
                        <pic:spPr bwMode="auto">
                          <a:xfrm>
                            <a:off x="0" y="0"/>
                            <a:ext cx="1403504" cy="17254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89" w:rsidRPr="00F4797D" w:rsidTr="00BF3EA1">
        <w:trPr>
          <w:trHeight w:val="30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FF0557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="006336FC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06.11.2003ж</w:t>
            </w:r>
            <w:r w:rsidR="0022668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 w:rsidR="0064606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kk-KZ"/>
              </w:rPr>
              <w:t>жылдан бастап жұмыс атқарады</w:t>
            </w:r>
          </w:p>
          <w:p w:rsidR="009B4089" w:rsidRDefault="009B4089" w:rsidP="009B40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астап/ (айы,жылы) (месяц,год), лауазымы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6336FC" w:rsidTr="000B7C32">
        <w:trPr>
          <w:trHeight w:val="1014"/>
        </w:trPr>
        <w:tc>
          <w:tcPr>
            <w:tcW w:w="5475" w:type="dxa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26688" w:rsidRDefault="00226688" w:rsidP="00226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                  ???????</w:t>
            </w:r>
          </w:p>
          <w:p w:rsidR="009B4089" w:rsidRPr="001A68E5" w:rsidRDefault="00226688" w:rsidP="0022668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          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(жек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әйкестендіру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="009B4089"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нөмірі</w:t>
            </w:r>
            <w:r w:rsidR="0095207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)</w:t>
            </w:r>
          </w:p>
        </w:tc>
        <w:tc>
          <w:tcPr>
            <w:tcW w:w="4165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9B4089" w:rsidRPr="001A68E5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6336FC" w:rsidTr="00BF3EA1">
        <w:trPr>
          <w:trHeight w:val="30"/>
        </w:trPr>
        <w:tc>
          <w:tcPr>
            <w:tcW w:w="9640" w:type="dxa"/>
            <w:gridSpan w:val="4"/>
            <w:tcBorders>
              <w:top w:val="single" w:sz="6" w:space="0" w:color="CFCFCF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D2200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ЖЕКЕ МӘЛІМЕТТЕР / ЛИЧНЫЕ ДАННЫЕ</w:t>
            </w:r>
          </w:p>
        </w:tc>
      </w:tr>
      <w:tr w:rsidR="009B4089" w:rsidRPr="00F4797D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A68E5" w:rsidRDefault="009B4089" w:rsidP="0083684D">
            <w:pPr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уған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FF055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1A68E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ері</w:t>
            </w:r>
            <w:r w:rsidRPr="001A68E5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2D72" w:rsidRDefault="00762190" w:rsidP="00DB2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7.10.1967ж</w:t>
            </w:r>
          </w:p>
          <w:p w:rsidR="00762190" w:rsidRDefault="00762190" w:rsidP="00DB2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үркістан обл</w:t>
            </w:r>
          </w:p>
          <w:p w:rsidR="00762190" w:rsidRPr="00C23C65" w:rsidRDefault="00762190" w:rsidP="00DB2D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байқорған ауылы</w:t>
            </w:r>
          </w:p>
        </w:tc>
      </w:tr>
      <w:tr w:rsidR="009B4089" w:rsidRPr="00226688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Ұлты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D25519" w:rsidRDefault="00F4797D" w:rsidP="00951B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Өзбек</w:t>
            </w:r>
            <w:bookmarkStart w:id="0" w:name="_GoBack"/>
            <w:bookmarkEnd w:id="0"/>
          </w:p>
        </w:tc>
      </w:tr>
      <w:tr w:rsidR="009B4089" w:rsidRPr="00821EB1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тбасылық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ағдайы, балалардың бар болуы</w:t>
            </w:r>
            <w:r w:rsidRPr="00D25519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A0118F" w:rsidRDefault="00D25519" w:rsidP="00DB2D7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Тұрмыс құрған, </w:t>
            </w:r>
            <w:r w:rsidR="0076219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3</w:t>
            </w:r>
            <w:r w:rsidR="00DB2D7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ерзент</w:t>
            </w:r>
          </w:p>
        </w:tc>
      </w:tr>
      <w:tr w:rsidR="009B4089" w:rsidRPr="00762190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D2551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4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75671F" w:rsidRDefault="009B4089" w:rsidP="0083684D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қу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рны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тірге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ылы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D2551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және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6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ның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5671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тауы</w:t>
            </w:r>
            <w:r w:rsidRPr="0075671F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33F60" w:rsidRDefault="00762190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19.02.2003ж</w:t>
            </w:r>
          </w:p>
          <w:p w:rsidR="00762190" w:rsidRDefault="00762190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Қазақ – Ресей университеті</w:t>
            </w:r>
          </w:p>
          <w:p w:rsidR="00F4797D" w:rsidRDefault="00F4797D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20.07.2017ж</w:t>
            </w:r>
          </w:p>
          <w:p w:rsidR="00F4797D" w:rsidRDefault="00F4797D" w:rsidP="00C2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«Аймақтық  әлеуметтік – </w:t>
            </w:r>
          </w:p>
          <w:p w:rsidR="00F4797D" w:rsidRPr="00933F60" w:rsidRDefault="00F4797D" w:rsidP="00F479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нновациялық университеті»</w:t>
            </w:r>
          </w:p>
        </w:tc>
      </w:tr>
      <w:tr w:rsidR="009B4089" w:rsidRPr="00F4797D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1B0E45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0E4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Мамандығы бойынша біліктілігі, ғылыми дәрежесі, ғылыми атағы (болған жағдайда) 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612151" w:rsidRDefault="009B4089" w:rsidP="00951B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933F60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933F60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6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83684D" w:rsidRDefault="009B4089" w:rsidP="0083684D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Шетел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ілдерін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білуі</w:t>
            </w:r>
            <w:r w:rsidRPr="00933F60"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344A11" w:rsidRDefault="009B4089" w:rsidP="008368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C77333" w:rsidTr="000B7C32">
        <w:trPr>
          <w:trHeight w:val="1061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Pr="00933F60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7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F6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Мемлекетт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градал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ұрметті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тақта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C23C65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 /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684D" w:rsidRDefault="0083684D" w:rsidP="0083684D">
            <w:pPr>
              <w:spacing w:line="240" w:lineRule="auto"/>
              <w:rPr>
                <w:rFonts w:ascii="Times New Roman" w:hAnsi="Times New Roman"/>
                <w:lang w:val="kk-KZ"/>
              </w:rPr>
            </w:pPr>
          </w:p>
          <w:p w:rsidR="00C77333" w:rsidRPr="00C77333" w:rsidRDefault="00C77333" w:rsidP="00C77333">
            <w:pPr>
              <w:spacing w:line="240" w:lineRule="auto"/>
              <w:ind w:left="360"/>
              <w:rPr>
                <w:rFonts w:ascii="Times New Roman" w:hAnsi="Times New Roman"/>
                <w:b/>
                <w:bCs/>
                <w:i/>
                <w:iCs/>
                <w:lang w:val="kk-KZ"/>
              </w:rPr>
            </w:pPr>
          </w:p>
          <w:p w:rsidR="0083684D" w:rsidRPr="001348DA" w:rsidRDefault="00F172E9" w:rsidP="00382FD7">
            <w:pPr>
              <w:spacing w:line="240" w:lineRule="auto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kk-KZ"/>
              </w:rPr>
            </w:pPr>
            <w:r w:rsidRPr="00F172E9">
              <w:rPr>
                <w:rFonts w:ascii="Times New Roman" w:eastAsia="Times New Roman" w:hAnsi="Times New Roman"/>
                <w:b/>
                <w:bCs/>
                <w:i/>
                <w:iCs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i/>
                <w:iCs/>
                <w:lang w:val="kk-KZ"/>
              </w:rPr>
              <w:t xml:space="preserve"> </w:t>
            </w:r>
          </w:p>
        </w:tc>
      </w:tr>
      <w:tr w:rsidR="009B4089" w:rsidRPr="00F4797D" w:rsidTr="000B7C32">
        <w:trPr>
          <w:trHeight w:val="1139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Ғылыми-әдістемелік, өзге де еңбектері («Авторлық құқық және сабақтас құқықтар туралы» ҚР-ның 1996 жылғы 10 маусымдағы №6-1 Заңмен реттелген жағдайдағы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287AD6" w:rsidRDefault="009B4089" w:rsidP="00382FD7">
            <w:pPr>
              <w:pStyle w:val="a3"/>
              <w:spacing w:after="0" w:line="240" w:lineRule="auto"/>
              <w:ind w:left="181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B4089" w:rsidRPr="00853A59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за</w:t>
            </w:r>
            <w:proofErr w:type="spellEnd"/>
            <w:r w:rsidR="000754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ү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н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ғайындау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н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гіз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ған</w:t>
            </w:r>
            <w:proofErr w:type="spellEnd"/>
            <w:r w:rsidR="0007541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ағда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д взыскания, дата и основания его наложения (при наличии)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BE2726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ңғы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үш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ылдағы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ызметінің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імділігін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ғалау</w:t>
            </w:r>
            <w:proofErr w:type="spellEnd"/>
            <w:r w:rsidR="00C06B96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әтижесі</w:t>
            </w:r>
            <w:proofErr w:type="spellEnd"/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9249" w:type="dxa"/>
            <w:gridSpan w:val="3"/>
            <w:tcBorders>
              <w:top w:val="single" w:sz="4" w:space="0" w:color="auto"/>
              <w:left w:val="single" w:sz="6" w:space="0" w:color="CFCFCF"/>
              <w:bottom w:val="single" w:sz="4" w:space="0" w:color="auto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B7C32" w:rsidRDefault="000B7C32" w:rsidP="00951BCB">
            <w:pPr>
              <w:spacing w:after="20"/>
              <w:ind w:left="2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336FC" w:rsidRPr="006336FC" w:rsidRDefault="006336FC" w:rsidP="00F4797D">
            <w:pPr>
              <w:spacing w:after="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830527" w:rsidRDefault="00830527" w:rsidP="00830527">
            <w:pPr>
              <w:spacing w:after="20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9B4089" w:rsidRDefault="009B4089" w:rsidP="00830527">
            <w:pPr>
              <w:spacing w:after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ҢБЕК ЖОЛЫ/ТРУДОВАЯ ДЕЯТЕЛЬНОСТЬ</w:t>
            </w:r>
          </w:p>
        </w:tc>
      </w:tr>
      <w:tr w:rsidR="009B4089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үні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Дата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0B7C32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4E4DBB" wp14:editId="5108E2D0">
                  <wp:extent cx="1250302" cy="727787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09_006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538" cy="728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F22445" wp14:editId="50665BAF">
                  <wp:extent cx="1238358" cy="69046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09_0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958" cy="69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C32" w:rsidRDefault="000B7C32" w:rsidP="00951BCB">
            <w:pPr>
              <w:spacing w:after="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822A4" wp14:editId="5BB5ADCA">
                  <wp:extent cx="1250302" cy="653143"/>
                  <wp:effectExtent l="0" t="0" r="762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09_00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43" cy="65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089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қабылдан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 w:line="240" w:lineRule="auto"/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сатылғ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89" w:rsidRDefault="009B408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4089" w:rsidRPr="00C229A0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172E9" w:rsidRDefault="00C229A0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6.11.2003</w:t>
            </w:r>
            <w:r w:rsidR="00C4166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</w:t>
            </w:r>
            <w:r w:rsidR="009B4C5E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F172E9" w:rsidRDefault="00CE7971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1.09.2022</w:t>
            </w:r>
            <w:r w:rsidR="009B4C5E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үгінге дейін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172E9" w:rsidRDefault="00CD7E34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</w:t>
            </w:r>
            <w:r w:rsidR="00C229A0">
              <w:rPr>
                <w:rFonts w:ascii="Times New Roman" w:hAnsi="Times New Roman"/>
                <w:sz w:val="24"/>
                <w:szCs w:val="24"/>
                <w:lang w:val="kk-KZ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E7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</w:t>
            </w:r>
            <w:r w:rsidR="00C229A0">
              <w:rPr>
                <w:rFonts w:ascii="Times New Roman" w:hAnsi="Times New Roman"/>
                <w:sz w:val="24"/>
                <w:szCs w:val="24"/>
                <w:lang w:val="kk-KZ"/>
              </w:rPr>
              <w:t>06.11.2003</w:t>
            </w:r>
            <w:r w:rsidRPr="00CD7E3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ж</w:t>
            </w:r>
          </w:p>
          <w:p w:rsidR="00F172E9" w:rsidRDefault="00F172E9" w:rsidP="00951B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ұйрық №</w:t>
            </w:r>
            <w:r w:rsidR="00CE7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0B7C3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</w:t>
            </w:r>
            <w:r w:rsidR="00CE79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01.09.2022</w:t>
            </w:r>
          </w:p>
        </w:tc>
      </w:tr>
      <w:tr w:rsidR="009B4089" w:rsidRPr="00287AD6" w:rsidTr="00BF3EA1">
        <w:trPr>
          <w:trHeight w:val="30"/>
        </w:trPr>
        <w:tc>
          <w:tcPr>
            <w:tcW w:w="391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Pr="00762190" w:rsidRDefault="009B4089" w:rsidP="00762190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идаттың қолы /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одпись кандида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______________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үні / дата</w:t>
            </w:r>
          </w:p>
        </w:tc>
      </w:tr>
      <w:tr w:rsidR="009B4089" w:rsidTr="00BF3EA1">
        <w:trPr>
          <w:trHeight w:val="30"/>
        </w:trPr>
        <w:tc>
          <w:tcPr>
            <w:tcW w:w="39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508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B4089" w:rsidRDefault="009B4089" w:rsidP="00951BCB">
            <w:pPr>
              <w:spacing w:after="20"/>
              <w:ind w:left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ректордың қолы</w:t>
            </w:r>
          </w:p>
        </w:tc>
        <w:tc>
          <w:tcPr>
            <w:tcW w:w="41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4089" w:rsidRDefault="009B4089" w:rsidP="00951BCB">
            <w:pPr>
              <w:spacing w:after="2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C54E9D" w:rsidRDefault="006A053A" w:rsidP="000B7C32">
      <w:pPr>
        <w:spacing w:line="240" w:lineRule="auto"/>
        <w:contextualSpacing/>
        <w:jc w:val="center"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noProof/>
          <w:color w:val="4F81BD"/>
          <w:sz w:val="28"/>
          <w:szCs w:val="28"/>
          <w:lang w:eastAsia="ru-RU"/>
        </w:rPr>
        <w:drawing>
          <wp:inline distT="0" distB="0" distL="0" distR="0" wp14:anchorId="6A5AD21C" wp14:editId="393B7D0D">
            <wp:extent cx="2640563" cy="164218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2" t="20282" r="5476" b="54929"/>
                    <a:stretch/>
                  </pic:blipFill>
                  <pic:spPr bwMode="auto">
                    <a:xfrm>
                      <a:off x="0" y="0"/>
                      <a:ext cx="2652704" cy="16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C32">
        <w:rPr>
          <w:rFonts w:ascii="Times New Roman" w:hAnsi="Times New Roman"/>
          <w:bCs/>
          <w:iCs/>
          <w:noProof/>
          <w:color w:val="4F81BD"/>
          <w:sz w:val="28"/>
          <w:szCs w:val="28"/>
          <w:lang w:eastAsia="ru-RU"/>
        </w:rPr>
        <w:drawing>
          <wp:inline distT="0" distB="0" distL="0" distR="0" wp14:anchorId="3C75CD44" wp14:editId="0E507B4E">
            <wp:extent cx="2696547" cy="1640437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5" t="46009" r="4969" b="29501"/>
                    <a:stretch/>
                  </pic:blipFill>
                  <pic:spPr bwMode="auto">
                    <a:xfrm>
                      <a:off x="0" y="0"/>
                      <a:ext cx="2707293" cy="164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7C32" w:rsidRDefault="000B7C32" w:rsidP="00762190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0B7C32" w:rsidRDefault="000B7C32" w:rsidP="000B7C32">
      <w:pPr>
        <w:spacing w:line="240" w:lineRule="auto"/>
        <w:contextualSpacing/>
        <w:jc w:val="center"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  <w:r>
        <w:rPr>
          <w:rFonts w:ascii="Times New Roman" w:hAnsi="Times New Roman"/>
          <w:bCs/>
          <w:iCs/>
          <w:noProof/>
          <w:color w:val="4F81BD"/>
          <w:sz w:val="28"/>
          <w:szCs w:val="28"/>
          <w:lang w:eastAsia="ru-RU"/>
        </w:rPr>
        <w:drawing>
          <wp:inline distT="0" distB="0" distL="0" distR="0">
            <wp:extent cx="4148013" cy="4551285"/>
            <wp:effectExtent l="7937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" r="3860" b="21612"/>
                    <a:stretch/>
                  </pic:blipFill>
                  <pic:spPr bwMode="auto">
                    <a:xfrm rot="16200000">
                      <a:off x="0" y="0"/>
                      <a:ext cx="4154668" cy="455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97D"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  <w:t xml:space="preserve"> </w:t>
      </w:r>
      <w:r w:rsidR="00F4797D">
        <w:rPr>
          <w:noProof/>
          <w:lang w:eastAsia="ru-RU"/>
        </w:rPr>
        <w:drawing>
          <wp:inline distT="0" distB="0" distL="0" distR="0" wp14:anchorId="21458C12" wp14:editId="041B629D">
            <wp:extent cx="2079939" cy="411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0112-173250_Offic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3" t="6900" r="7717" b="38899"/>
                    <a:stretch/>
                  </pic:blipFill>
                  <pic:spPr bwMode="auto">
                    <a:xfrm>
                      <a:off x="0" y="0"/>
                      <a:ext cx="2088313" cy="413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C6A" w:rsidRDefault="00DB7C6A" w:rsidP="009B4089">
      <w:pPr>
        <w:spacing w:line="240" w:lineRule="auto"/>
        <w:contextualSpacing/>
        <w:rPr>
          <w:rStyle w:val="11"/>
          <w:rFonts w:ascii="Times New Roman" w:hAnsi="Times New Roman"/>
          <w:b w:val="0"/>
          <w:i w:val="0"/>
          <w:sz w:val="28"/>
          <w:szCs w:val="28"/>
          <w:lang w:val="kk-KZ"/>
        </w:rPr>
      </w:pPr>
    </w:p>
    <w:p w:rsidR="005C5EA3" w:rsidRDefault="0050738D" w:rsidP="005D6E5E">
      <w:p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2660"/>
        <w:gridCol w:w="2250"/>
        <w:gridCol w:w="1522"/>
        <w:gridCol w:w="4167"/>
      </w:tblGrid>
      <w:tr w:rsidR="00464942" w:rsidRPr="00F4797D" w:rsidTr="00464942">
        <w:trPr>
          <w:trHeight w:val="2415"/>
        </w:trPr>
        <w:tc>
          <w:tcPr>
            <w:tcW w:w="11057" w:type="dxa"/>
            <w:gridSpan w:val="5"/>
          </w:tcPr>
          <w:p w:rsidR="00464942" w:rsidRPr="006453D1" w:rsidRDefault="00FA7942" w:rsidP="00464942">
            <w:pPr>
              <w:spacing w:after="0"/>
              <w:ind w:left="142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lastRenderedPageBreak/>
              <w:t>«Бабайқорған»</w:t>
            </w:r>
            <w:r w:rsidR="00464942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жалпы орта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мектебі</w:t>
            </w: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</w:t>
            </w:r>
            <w:r w:rsidR="00464942" w:rsidRPr="006453D1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коммуналдық мемлекеттік мекемесі</w:t>
            </w:r>
          </w:p>
          <w:p w:rsidR="002C5D4D" w:rsidRDefault="00F4797D" w:rsidP="00FD2661">
            <w:pPr>
              <w:spacing w:after="0" w:line="240" w:lineRule="auto"/>
              <w:ind w:left="20"/>
              <w:jc w:val="center"/>
              <w:rPr>
                <w:rFonts w:ascii="Times New Roman" w:hAnsi="Times New Roman"/>
                <w:b/>
                <w:color w:val="000000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Мектепалды даярлық сынып тәрбиешісі</w:t>
            </w:r>
            <w:r w:rsidR="00FD266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</w:t>
            </w:r>
            <w:r w:rsidR="00464942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 xml:space="preserve"> </w:t>
            </w:r>
            <w:r w:rsidR="002C5D4D" w:rsidRPr="00FD2661">
              <w:rPr>
                <w:rFonts w:ascii="Times New Roman" w:hAnsi="Times New Roman"/>
                <w:b/>
                <w:i/>
                <w:color w:val="C00000"/>
                <w:sz w:val="28"/>
                <w:szCs w:val="24"/>
                <w:u w:val="single"/>
                <w:lang w:val="kk-KZ"/>
              </w:rPr>
              <w:t>Калыбаева Камилаш Танкишовна</w:t>
            </w:r>
          </w:p>
          <w:p w:rsidR="00464942" w:rsidRPr="006453D1" w:rsidRDefault="00464942" w:rsidP="00FD2661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</w:p>
          <w:p w:rsidR="00464942" w:rsidRPr="006453D1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FF0000"/>
                <w:sz w:val="28"/>
                <w:szCs w:val="28"/>
                <w:lang w:val="kk-KZ"/>
              </w:rPr>
              <w:t>қол жеткізкен табыстары</w:t>
            </w:r>
          </w:p>
          <w:p w:rsidR="00464942" w:rsidRDefault="00464942" w:rsidP="00464942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</w:p>
          <w:p w:rsidR="00464942" w:rsidRDefault="00464942" w:rsidP="00464942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</w:pPr>
            <w:r w:rsidRPr="006453D1">
              <w:rPr>
                <w:rFonts w:ascii="Times New Roman" w:hAnsi="Times New Roman"/>
                <w:b/>
                <w:i/>
                <w:color w:val="0070C0"/>
                <w:sz w:val="24"/>
                <w:szCs w:val="24"/>
                <w:u w:val="single"/>
                <w:lang w:val="kk-KZ"/>
              </w:rPr>
              <w:t>МАМАНДЫҒЫ БОЙЫНША БІЛІКТІЛІКТІ АРТТЫРУ КУРСЫНАН ӨТКЕНДІГІ ТУРАЛЫ ҚҰЖАТТАР</w:t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ілім жетілдіру курсының атау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14710B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Өткен орн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E45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  <w:p w:rsidR="0014710B" w:rsidRPr="00027440" w:rsidRDefault="001B0E45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666A7E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Түп нұсқа </w:t>
            </w:r>
          </w:p>
        </w:tc>
      </w:tr>
      <w:tr w:rsidR="0014710B" w:rsidRPr="00027440" w:rsidTr="00464942">
        <w:tblPrEx>
          <w:tblLook w:val="04A0" w:firstRow="1" w:lastRow="0" w:firstColumn="1" w:lastColumn="0" w:noHBand="0" w:noVBand="1"/>
        </w:tblPrEx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933F60" w:rsidP="001B0E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0B" w:rsidRPr="00027440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nlin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kte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латформасы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2D590D" w:rsidRDefault="00933F60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 496683</w:t>
            </w:r>
          </w:p>
          <w:p w:rsidR="002D590D" w:rsidRDefault="00933F60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2D590D">
              <w:rPr>
                <w:rFonts w:ascii="Times New Roman" w:hAnsi="Times New Roman"/>
                <w:sz w:val="24"/>
                <w:szCs w:val="24"/>
                <w:lang w:val="kk-KZ"/>
              </w:rPr>
              <w:t>.10.202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</w:p>
          <w:p w:rsidR="002D590D" w:rsidRDefault="002D590D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27B04" w:rsidRPr="00C27B04" w:rsidRDefault="00C27B04" w:rsidP="001B0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2744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0B" w:rsidRPr="00027440" w:rsidRDefault="002D590D" w:rsidP="00933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B9D8A" wp14:editId="2D077AB8">
                  <wp:extent cx="1125254" cy="1547390"/>
                  <wp:effectExtent l="0" t="127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AppData\Local\Microsoft\Windows\Temporary Internet Files\Content.Word\20221116_0032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25254" cy="154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1A1F" w:rsidRPr="00C27B04" w:rsidRDefault="00DA0D77" w:rsidP="00C27B04">
      <w:pPr>
        <w:tabs>
          <w:tab w:val="left" w:pos="2580"/>
        </w:tabs>
        <w:rPr>
          <w:lang w:val="kk-KZ"/>
        </w:rPr>
      </w:pPr>
      <w:r>
        <w:rPr>
          <w:lang w:val="kk-KZ"/>
        </w:rPr>
        <w:t xml:space="preserve">                                       </w:t>
      </w:r>
      <w:r w:rsidR="00464942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 xml:space="preserve">     </w:t>
      </w:r>
      <w:r w:rsidR="00F91A1F"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ПЕДАГОГ ҚЫЗМЕТКЕРДІҢ ҚОЛ ЖЕТКІЗКЕН ТАБЫСТАРЫ</w:t>
      </w:r>
    </w:p>
    <w:tbl>
      <w:tblPr>
        <w:tblW w:w="10464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930"/>
        <w:gridCol w:w="2835"/>
        <w:gridCol w:w="1701"/>
        <w:gridCol w:w="3544"/>
      </w:tblGrid>
      <w:tr w:rsidR="00F91A1F" w:rsidRPr="006453D1" w:rsidTr="00C27B04">
        <w:trPr>
          <w:trHeight w:val="254"/>
        </w:trPr>
        <w:tc>
          <w:tcPr>
            <w:tcW w:w="454" w:type="dxa"/>
          </w:tcPr>
          <w:p w:rsidR="00F91A1F" w:rsidRPr="006453D1" w:rsidRDefault="00F91A1F" w:rsidP="001B0E45">
            <w:pPr>
              <w:spacing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№</w:t>
            </w:r>
          </w:p>
        </w:tc>
        <w:tc>
          <w:tcPr>
            <w:tcW w:w="1930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денгейі</w:t>
            </w:r>
          </w:p>
        </w:tc>
        <w:tc>
          <w:tcPr>
            <w:tcW w:w="2835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арапат түрі</w:t>
            </w:r>
          </w:p>
        </w:tc>
        <w:tc>
          <w:tcPr>
            <w:tcW w:w="1701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6453D1">
              <w:rPr>
                <w:rFonts w:ascii="Times New Roman" w:hAnsi="Times New Roman"/>
                <w:b/>
                <w:lang w:val="kk-KZ"/>
              </w:rPr>
              <w:t>Мерзімі</w:t>
            </w:r>
          </w:p>
        </w:tc>
        <w:tc>
          <w:tcPr>
            <w:tcW w:w="3544" w:type="dxa"/>
            <w:vAlign w:val="center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kk-KZ"/>
              </w:rPr>
            </w:pPr>
          </w:p>
        </w:tc>
      </w:tr>
      <w:tr w:rsidR="00F91A1F" w:rsidRPr="00933F60" w:rsidTr="008D0A48">
        <w:trPr>
          <w:trHeight w:val="1763"/>
        </w:trPr>
        <w:tc>
          <w:tcPr>
            <w:tcW w:w="45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930" w:type="dxa"/>
          </w:tcPr>
          <w:p w:rsidR="00B0440A" w:rsidRPr="006453D1" w:rsidRDefault="0010225C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Қазақстан ұстаздары»қоғамымен ұйымдастырылған  Республикалық қашықтық олимиада</w:t>
            </w:r>
          </w:p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2835" w:type="dxa"/>
          </w:tcPr>
          <w:p w:rsidR="00F91A1F" w:rsidRDefault="0010225C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1 Дәрежелі </w:t>
            </w:r>
          </w:p>
          <w:p w:rsidR="00B0440A" w:rsidRPr="006453D1" w:rsidRDefault="00B0440A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Диплом</w:t>
            </w:r>
          </w:p>
        </w:tc>
        <w:tc>
          <w:tcPr>
            <w:tcW w:w="1701" w:type="dxa"/>
            <w:vAlign w:val="center"/>
          </w:tcPr>
          <w:p w:rsidR="00F91A1F" w:rsidRDefault="00933F60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31516</w:t>
            </w:r>
          </w:p>
          <w:p w:rsidR="00B0440A" w:rsidRPr="006453D1" w:rsidRDefault="00933F60" w:rsidP="0010225C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7.01.2019</w:t>
            </w:r>
            <w:r w:rsidR="00B0440A">
              <w:rPr>
                <w:rFonts w:ascii="Times New Roman" w:hAnsi="Times New Roman"/>
                <w:lang w:val="kk-KZ"/>
              </w:rPr>
              <w:t>ж</w:t>
            </w:r>
          </w:p>
        </w:tc>
        <w:tc>
          <w:tcPr>
            <w:tcW w:w="3544" w:type="dxa"/>
            <w:vAlign w:val="center"/>
          </w:tcPr>
          <w:p w:rsidR="00F91A1F" w:rsidRPr="006453D1" w:rsidRDefault="0010225C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9ADFB40" wp14:editId="328CA962">
                  <wp:extent cx="1184601" cy="895739"/>
                  <wp:effectExtent l="0" t="7937" r="7937" b="7938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Документиии Лазззаааатттт\Осыдан іздесең болады\Документ скайнер Дулатттт\Клевр Диплом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12" r="11621"/>
                          <a:stretch/>
                        </pic:blipFill>
                        <pic:spPr bwMode="auto">
                          <a:xfrm rot="5400000">
                            <a:off x="0" y="0"/>
                            <a:ext cx="1192742" cy="90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2571E1" w:rsidTr="00C27B04">
        <w:trPr>
          <w:trHeight w:val="472"/>
        </w:trPr>
        <w:tc>
          <w:tcPr>
            <w:tcW w:w="454" w:type="dxa"/>
          </w:tcPr>
          <w:p w:rsidR="00F91A1F" w:rsidRPr="006453D1" w:rsidRDefault="00F91A1F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6453D1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930" w:type="dxa"/>
          </w:tcPr>
          <w:p w:rsidR="002571E1" w:rsidRPr="007063B0" w:rsidRDefault="00AC5FA2" w:rsidP="001B0E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21" w:history="1">
              <w:r w:rsidR="007063B0" w:rsidRPr="00B42013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7063B0" w:rsidRPr="007063B0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7063B0" w:rsidRPr="00B42013">
                <w:rPr>
                  <w:rStyle w:val="ab"/>
                  <w:rFonts w:ascii="Times New Roman" w:hAnsi="Times New Roman"/>
                  <w:lang w:val="en-US"/>
                </w:rPr>
                <w:t>orleu</w:t>
              </w:r>
              <w:proofErr w:type="spellEnd"/>
              <w:r w:rsidR="007063B0" w:rsidRPr="007063B0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7063B0" w:rsidRPr="00B42013">
                <w:rPr>
                  <w:rStyle w:val="ab"/>
                  <w:rFonts w:ascii="Times New Roman" w:hAnsi="Times New Roman"/>
                  <w:lang w:val="en-US"/>
                </w:rPr>
                <w:t>kz</w:t>
              </w:r>
              <w:proofErr w:type="spellEnd"/>
            </w:hyperlink>
          </w:p>
          <w:p w:rsidR="007063B0" w:rsidRPr="007063B0" w:rsidRDefault="007063B0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еспубликалық «Өрлеу» порталы</w:t>
            </w:r>
          </w:p>
        </w:tc>
        <w:tc>
          <w:tcPr>
            <w:tcW w:w="2835" w:type="dxa"/>
          </w:tcPr>
          <w:p w:rsidR="002571E1" w:rsidRDefault="007063B0" w:rsidP="00B0440A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 xml:space="preserve">Сертификат </w:t>
            </w:r>
          </w:p>
          <w:p w:rsidR="007063B0" w:rsidRPr="006453D1" w:rsidRDefault="007063B0" w:rsidP="00B0440A">
            <w:pPr>
              <w:spacing w:line="240" w:lineRule="auto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Біз біргеміз, біз үйдеміз» онлайн еңбегі жарияланды</w:t>
            </w:r>
          </w:p>
        </w:tc>
        <w:tc>
          <w:tcPr>
            <w:tcW w:w="1701" w:type="dxa"/>
            <w:vAlign w:val="center"/>
          </w:tcPr>
          <w:p w:rsidR="007063B0" w:rsidRDefault="00152D11" w:rsidP="00F91A1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29320</w:t>
            </w:r>
          </w:p>
          <w:p w:rsidR="007063B0" w:rsidRPr="006453D1" w:rsidRDefault="007063B0" w:rsidP="00F91A1F">
            <w:pPr>
              <w:spacing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19-2020жж</w:t>
            </w:r>
          </w:p>
        </w:tc>
        <w:tc>
          <w:tcPr>
            <w:tcW w:w="3544" w:type="dxa"/>
            <w:vAlign w:val="center"/>
          </w:tcPr>
          <w:p w:rsidR="0036600F" w:rsidRPr="0036600F" w:rsidRDefault="00F11EFE" w:rsidP="00F11EFE">
            <w:pPr>
              <w:spacing w:line="240" w:lineRule="auto"/>
              <w:jc w:val="center"/>
              <w:rPr>
                <w:rFonts w:ascii="Times New Roman" w:hAnsi="Times New Roman"/>
                <w:noProof/>
                <w:lang w:val="kk-KZ" w:eastAsia="ru-RU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860539E" wp14:editId="3274A2D9">
                  <wp:extent cx="992850" cy="1365315"/>
                  <wp:effectExtent l="4128" t="0" r="2222" b="2223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62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2850" cy="1365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F" w:rsidRPr="002571E1" w:rsidTr="00C27B04">
        <w:trPr>
          <w:trHeight w:val="525"/>
        </w:trPr>
        <w:tc>
          <w:tcPr>
            <w:tcW w:w="454" w:type="dxa"/>
          </w:tcPr>
          <w:p w:rsidR="00F91A1F" w:rsidRPr="006453D1" w:rsidRDefault="00F15386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</w:p>
        </w:tc>
        <w:tc>
          <w:tcPr>
            <w:tcW w:w="1930" w:type="dxa"/>
          </w:tcPr>
          <w:p w:rsidR="007063B0" w:rsidRDefault="00152D11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Қазақстан Республикасы</w:t>
            </w:r>
          </w:p>
          <w:p w:rsidR="00152D11" w:rsidRPr="007063B0" w:rsidRDefault="00152D11" w:rsidP="00B904D0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Нұр – Сұлтан қаласы</w:t>
            </w:r>
            <w:r w:rsidR="00B904D0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7063B0" w:rsidRPr="006453D1" w:rsidRDefault="00B904D0" w:rsidP="007063B0">
            <w:pPr>
              <w:spacing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аланы ерте дамыту бағдарлары» Назарбаев зияткерлік мектептері</w:t>
            </w:r>
          </w:p>
        </w:tc>
        <w:tc>
          <w:tcPr>
            <w:tcW w:w="1701" w:type="dxa"/>
            <w:vAlign w:val="center"/>
          </w:tcPr>
          <w:p w:rsidR="007063B0" w:rsidRPr="00B904D0" w:rsidRDefault="00B904D0" w:rsidP="00F1538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kk-KZ"/>
              </w:rPr>
              <w:t>№ 2</w:t>
            </w:r>
            <w:r>
              <w:rPr>
                <w:rFonts w:ascii="Times New Roman" w:hAnsi="Times New Roman"/>
                <w:lang w:val="en-US"/>
              </w:rPr>
              <w:t>b3673ab3</w:t>
            </w:r>
          </w:p>
        </w:tc>
        <w:tc>
          <w:tcPr>
            <w:tcW w:w="3544" w:type="dxa"/>
            <w:vAlign w:val="center"/>
          </w:tcPr>
          <w:p w:rsidR="00F91A1F" w:rsidRDefault="007063B0" w:rsidP="00F11E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3F983F7D" wp14:editId="4EC88463">
                  <wp:extent cx="1084414" cy="1491229"/>
                  <wp:effectExtent l="6033" t="0" r="7937" b="7938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08373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91131" cy="15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3B0" w:rsidRDefault="008D0A48" w:rsidP="008D0A4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FEA2D31" wp14:editId="65D4943B">
                  <wp:extent cx="1067831" cy="1468588"/>
                  <wp:effectExtent l="9208" t="0" r="8572" b="8573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01-12_00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70776" cy="147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2571E1" w:rsidTr="00825676">
        <w:trPr>
          <w:trHeight w:val="15"/>
        </w:trPr>
        <w:tc>
          <w:tcPr>
            <w:tcW w:w="454" w:type="dxa"/>
          </w:tcPr>
          <w:p w:rsidR="00825676" w:rsidRPr="006453D1" w:rsidRDefault="00222BAE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930" w:type="dxa"/>
          </w:tcPr>
          <w:p w:rsidR="00DB0477" w:rsidRPr="00B904D0" w:rsidRDefault="00B904D0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кістан облысы адами әлеуетті дамыту басқармасы «Білім беруді дамыту орталығы»</w:t>
            </w:r>
          </w:p>
        </w:tc>
        <w:tc>
          <w:tcPr>
            <w:tcW w:w="2835" w:type="dxa"/>
          </w:tcPr>
          <w:p w:rsidR="007063B0" w:rsidRPr="00D00FD7" w:rsidRDefault="00B904D0" w:rsidP="00B90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Педагогикалық идеялар фестивалі»</w:t>
            </w:r>
          </w:p>
        </w:tc>
        <w:tc>
          <w:tcPr>
            <w:tcW w:w="1701" w:type="dxa"/>
            <w:vAlign w:val="center"/>
          </w:tcPr>
          <w:p w:rsidR="00442D03" w:rsidRDefault="00B904D0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1765</w:t>
            </w:r>
          </w:p>
          <w:p w:rsidR="00B904D0" w:rsidRDefault="00B904D0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B904D0" w:rsidRPr="006453D1" w:rsidRDefault="00B904D0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2ж</w:t>
            </w:r>
          </w:p>
        </w:tc>
        <w:tc>
          <w:tcPr>
            <w:tcW w:w="3544" w:type="dxa"/>
            <w:vAlign w:val="center"/>
          </w:tcPr>
          <w:p w:rsidR="00825676" w:rsidRDefault="00F11EFE" w:rsidP="00F11EF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7D8BABF8" wp14:editId="72513969">
                  <wp:extent cx="1371600" cy="968693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73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67" cy="968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03" w:rsidRPr="002571E1" w:rsidTr="00442D03">
        <w:trPr>
          <w:trHeight w:val="1198"/>
        </w:trPr>
        <w:tc>
          <w:tcPr>
            <w:tcW w:w="454" w:type="dxa"/>
            <w:tcBorders>
              <w:bottom w:val="single" w:sz="4" w:space="0" w:color="auto"/>
            </w:tcBorders>
          </w:tcPr>
          <w:p w:rsidR="00442D03" w:rsidRDefault="00442D03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42D03" w:rsidRPr="006453D1" w:rsidRDefault="00442D03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5</w:t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442D03" w:rsidRPr="006453D1" w:rsidRDefault="00442D03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«Бабайқорған» жалпы орта мектеп КММ</w:t>
            </w:r>
          </w:p>
        </w:tc>
        <w:tc>
          <w:tcPr>
            <w:tcW w:w="2835" w:type="dxa"/>
          </w:tcPr>
          <w:p w:rsidR="00442D03" w:rsidRDefault="00442D03" w:rsidP="00FF0C7F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Мадақтама</w:t>
            </w:r>
          </w:p>
          <w:p w:rsidR="00442D03" w:rsidRPr="00FF0C7F" w:rsidRDefault="00442D03" w:rsidP="00FF0C7F">
            <w:pPr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Халықаралық әйелдер мерекесімен құттықтау</w:t>
            </w:r>
          </w:p>
        </w:tc>
        <w:tc>
          <w:tcPr>
            <w:tcW w:w="1701" w:type="dxa"/>
            <w:vAlign w:val="center"/>
          </w:tcPr>
          <w:p w:rsidR="00442D03" w:rsidRDefault="004F28A6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 07</w:t>
            </w:r>
          </w:p>
          <w:p w:rsidR="00442D03" w:rsidRDefault="00442D03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442D03" w:rsidRPr="006453D1" w:rsidRDefault="00442D03" w:rsidP="004A3414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2ж</w:t>
            </w:r>
          </w:p>
        </w:tc>
        <w:tc>
          <w:tcPr>
            <w:tcW w:w="3544" w:type="dxa"/>
            <w:vAlign w:val="center"/>
          </w:tcPr>
          <w:p w:rsidR="00442D03" w:rsidRPr="00442D03" w:rsidRDefault="00442D03" w:rsidP="00442D03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D3A64BA" wp14:editId="6436EA44">
                  <wp:extent cx="867747" cy="978068"/>
                  <wp:effectExtent l="0" t="0" r="889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749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17" b="20588"/>
                          <a:stretch/>
                        </pic:blipFill>
                        <pic:spPr bwMode="auto">
                          <a:xfrm>
                            <a:off x="0" y="0"/>
                            <a:ext cx="880052" cy="991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EA285F" w:rsidTr="005110E8">
        <w:trPr>
          <w:trHeight w:val="1331"/>
        </w:trPr>
        <w:tc>
          <w:tcPr>
            <w:tcW w:w="454" w:type="dxa"/>
          </w:tcPr>
          <w:p w:rsidR="00825676" w:rsidRPr="006453D1" w:rsidRDefault="0076509A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7</w:t>
            </w:r>
          </w:p>
        </w:tc>
        <w:tc>
          <w:tcPr>
            <w:tcW w:w="1930" w:type="dxa"/>
          </w:tcPr>
          <w:p w:rsidR="00825676" w:rsidRPr="00EA285F" w:rsidRDefault="00B904D0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Білім шыңы</w:t>
            </w:r>
          </w:p>
        </w:tc>
        <w:tc>
          <w:tcPr>
            <w:tcW w:w="2835" w:type="dxa"/>
          </w:tcPr>
          <w:p w:rsidR="00442D03" w:rsidRPr="00EA285F" w:rsidRDefault="00BB3DC5" w:rsidP="00EA285F">
            <w:pPr>
              <w:pStyle w:val="ac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Ең білімді педагог - 2020» пәндер олимпиадасы</w:t>
            </w:r>
          </w:p>
        </w:tc>
        <w:tc>
          <w:tcPr>
            <w:tcW w:w="1701" w:type="dxa"/>
            <w:vAlign w:val="center"/>
          </w:tcPr>
          <w:p w:rsidR="00442D03" w:rsidRDefault="00BB3DC5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362</w:t>
            </w:r>
          </w:p>
          <w:p w:rsidR="00BB3DC5" w:rsidRPr="00EA285F" w:rsidRDefault="00BB3DC5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0ж</w:t>
            </w:r>
          </w:p>
        </w:tc>
        <w:tc>
          <w:tcPr>
            <w:tcW w:w="3544" w:type="dxa"/>
            <w:vAlign w:val="center"/>
          </w:tcPr>
          <w:p w:rsidR="00825676" w:rsidRPr="005110E8" w:rsidRDefault="00B904D0" w:rsidP="005110E8">
            <w:pPr>
              <w:pStyle w:val="ac"/>
              <w:jc w:val="center"/>
              <w:rPr>
                <w:rFonts w:ascii="Times New Roman" w:hAnsi="Times New Roman"/>
              </w:rPr>
            </w:pPr>
            <w:r w:rsidRPr="005110E8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56E6F73" wp14:editId="48B64480">
                  <wp:extent cx="969843" cy="1266288"/>
                  <wp:effectExtent l="4128" t="0" r="6032" b="6033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30109-WA0007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7" b="15384"/>
                          <a:stretch/>
                        </pic:blipFill>
                        <pic:spPr bwMode="auto">
                          <a:xfrm rot="16200000">
                            <a:off x="0" y="0"/>
                            <a:ext cx="972294" cy="1269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676" w:rsidRPr="002571E1" w:rsidTr="005110E8">
        <w:trPr>
          <w:trHeight w:val="928"/>
        </w:trPr>
        <w:tc>
          <w:tcPr>
            <w:tcW w:w="454" w:type="dxa"/>
          </w:tcPr>
          <w:p w:rsidR="00825676" w:rsidRPr="006453D1" w:rsidRDefault="0076509A" w:rsidP="001B0E45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8</w:t>
            </w:r>
          </w:p>
        </w:tc>
        <w:tc>
          <w:tcPr>
            <w:tcW w:w="1930" w:type="dxa"/>
          </w:tcPr>
          <w:p w:rsidR="00825676" w:rsidRPr="00BB3DC5" w:rsidRDefault="00AC5FA2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hyperlink r:id="rId28" w:history="1">
              <w:r w:rsidR="00BB3DC5" w:rsidRPr="00F874C2">
                <w:rPr>
                  <w:rStyle w:val="ab"/>
                  <w:rFonts w:ascii="Times New Roman" w:hAnsi="Times New Roman"/>
                  <w:lang w:val="en-US"/>
                </w:rPr>
                <w:t>www</w:t>
              </w:r>
              <w:r w:rsidR="00BB3DC5" w:rsidRPr="00BB3DC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BB3DC5" w:rsidRPr="00F874C2">
                <w:rPr>
                  <w:rStyle w:val="ab"/>
                  <w:rFonts w:ascii="Times New Roman" w:hAnsi="Times New Roman"/>
                  <w:lang w:val="en-US"/>
                </w:rPr>
                <w:t>intolimp</w:t>
              </w:r>
              <w:proofErr w:type="spellEnd"/>
              <w:r w:rsidR="00BB3DC5" w:rsidRPr="00BB3DC5">
                <w:rPr>
                  <w:rStyle w:val="ab"/>
                  <w:rFonts w:ascii="Times New Roman" w:hAnsi="Times New Roman"/>
                </w:rPr>
                <w:t>.</w:t>
              </w:r>
              <w:proofErr w:type="spellStart"/>
              <w:r w:rsidR="00BB3DC5" w:rsidRPr="00F874C2">
                <w:rPr>
                  <w:rStyle w:val="ab"/>
                  <w:rFonts w:ascii="Times New Roman" w:hAnsi="Times New Roman"/>
                  <w:lang w:val="en-US"/>
                </w:rPr>
                <w:t>kz</w:t>
              </w:r>
              <w:proofErr w:type="spellEnd"/>
            </w:hyperlink>
            <w:r w:rsidR="00BB3DC5" w:rsidRPr="00BB3DC5">
              <w:rPr>
                <w:rFonts w:ascii="Times New Roman" w:hAnsi="Times New Roman"/>
              </w:rPr>
              <w:t xml:space="preserve"> </w:t>
            </w:r>
            <w:r w:rsidR="00BB3DC5">
              <w:rPr>
                <w:rFonts w:ascii="Times New Roman" w:hAnsi="Times New Roman"/>
                <w:lang w:val="kk-KZ"/>
              </w:rPr>
              <w:t xml:space="preserve"> интернет олимпиада сайты</w:t>
            </w:r>
          </w:p>
        </w:tc>
        <w:tc>
          <w:tcPr>
            <w:tcW w:w="2835" w:type="dxa"/>
          </w:tcPr>
          <w:p w:rsidR="00117C77" w:rsidRDefault="00BB3DC5" w:rsidP="00EA285F">
            <w:pPr>
              <w:pStyle w:val="ac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Диплом</w:t>
            </w:r>
          </w:p>
          <w:p w:rsidR="00BB3DC5" w:rsidRDefault="00BB3DC5" w:rsidP="00EA285F">
            <w:pPr>
              <w:pStyle w:val="ac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1 дәрежелі</w:t>
            </w:r>
          </w:p>
          <w:p w:rsidR="00BB3DC5" w:rsidRPr="00EA285F" w:rsidRDefault="00BB3DC5" w:rsidP="00EA285F">
            <w:pPr>
              <w:pStyle w:val="ac"/>
              <w:jc w:val="center"/>
              <w:rPr>
                <w:rFonts w:ascii="Times New Roman" w:eastAsia="Times New Roman" w:hAnsi="Times New Roman"/>
                <w:lang w:val="kk-KZ"/>
              </w:rPr>
            </w:pPr>
            <w:r>
              <w:rPr>
                <w:rFonts w:ascii="Times New Roman" w:eastAsia="Times New Roman" w:hAnsi="Times New Roman"/>
                <w:lang w:val="kk-KZ"/>
              </w:rPr>
              <w:t>«Үздік мектепалды даярлық тобының тәрбиешісі» олимпиадасы</w:t>
            </w:r>
          </w:p>
        </w:tc>
        <w:tc>
          <w:tcPr>
            <w:tcW w:w="1701" w:type="dxa"/>
            <w:vAlign w:val="center"/>
          </w:tcPr>
          <w:p w:rsidR="00117C77" w:rsidRDefault="00BB3DC5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№МАД\22-10097</w:t>
            </w:r>
          </w:p>
          <w:p w:rsidR="00BB3DC5" w:rsidRDefault="00BB3DC5" w:rsidP="00EA285F">
            <w:pPr>
              <w:pStyle w:val="ac"/>
              <w:rPr>
                <w:rFonts w:ascii="Times New Roman" w:hAnsi="Times New Roman"/>
                <w:lang w:val="kk-KZ"/>
              </w:rPr>
            </w:pPr>
          </w:p>
          <w:p w:rsidR="00BB3DC5" w:rsidRPr="00EA285F" w:rsidRDefault="00BB3DC5" w:rsidP="00EA285F">
            <w:pPr>
              <w:pStyle w:val="ac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1.02.2022ж</w:t>
            </w:r>
          </w:p>
        </w:tc>
        <w:tc>
          <w:tcPr>
            <w:tcW w:w="3544" w:type="dxa"/>
            <w:vAlign w:val="center"/>
          </w:tcPr>
          <w:p w:rsidR="00825676" w:rsidRPr="00EA285F" w:rsidRDefault="00F11EFE" w:rsidP="00EA285F">
            <w:pPr>
              <w:pStyle w:val="ac"/>
              <w:jc w:val="center"/>
            </w:pPr>
            <w:r w:rsidRPr="00EA285F">
              <w:rPr>
                <w:noProof/>
                <w:lang w:eastAsia="ru-RU"/>
              </w:rPr>
              <w:drawing>
                <wp:inline distT="0" distB="0" distL="0" distR="0" wp14:anchorId="045AD1AC" wp14:editId="2B2A6F0E">
                  <wp:extent cx="964786" cy="1205981"/>
                  <wp:effectExtent l="0" t="6350" r="635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1116_210849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63" b="15625"/>
                          <a:stretch/>
                        </pic:blipFill>
                        <pic:spPr bwMode="auto">
                          <a:xfrm rot="16200000">
                            <a:off x="0" y="0"/>
                            <a:ext cx="969982" cy="1212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E8E" w:rsidRPr="00841576" w:rsidRDefault="009D6E8E" w:rsidP="00830527">
      <w:pPr>
        <w:jc w:val="center"/>
        <w:rPr>
          <w:rFonts w:ascii="Times New Roman" w:hAnsi="Times New Roman"/>
          <w:lang w:val="kk-KZ"/>
        </w:rPr>
      </w:pPr>
      <w:r w:rsidRPr="006453D1">
        <w:rPr>
          <w:rFonts w:ascii="Times New Roman" w:hAnsi="Times New Roman"/>
          <w:b/>
          <w:i/>
          <w:color w:val="0070C0"/>
          <w:sz w:val="24"/>
          <w:szCs w:val="24"/>
          <w:u w:val="single"/>
          <w:lang w:val="kk-KZ"/>
        </w:rPr>
        <w:t>ОҚУШЫЛАРДЫҢ ЖЕТІСТІКТЕРІ</w:t>
      </w:r>
    </w:p>
    <w:tbl>
      <w:tblPr>
        <w:tblStyle w:val="a6"/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425"/>
        <w:gridCol w:w="1134"/>
        <w:gridCol w:w="2867"/>
        <w:gridCol w:w="1770"/>
        <w:gridCol w:w="1615"/>
        <w:gridCol w:w="2928"/>
      </w:tblGrid>
      <w:tr w:rsidR="00464942" w:rsidTr="00830527">
        <w:trPr>
          <w:trHeight w:val="186"/>
        </w:trPr>
        <w:tc>
          <w:tcPr>
            <w:tcW w:w="10739" w:type="dxa"/>
            <w:gridSpan w:val="6"/>
          </w:tcPr>
          <w:p w:rsidR="00464942" w:rsidRPr="00464942" w:rsidRDefault="00D212D9" w:rsidP="00372EC5">
            <w:pPr>
              <w:ind w:left="426"/>
              <w:jc w:val="center"/>
              <w:rPr>
                <w:rFonts w:ascii="Times New Roman" w:hAnsi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b/>
                <w:i/>
                <w:color w:val="C00000"/>
                <w:sz w:val="28"/>
                <w:szCs w:val="24"/>
                <w:u w:val="single"/>
                <w:lang w:val="kk-KZ"/>
              </w:rPr>
              <w:t xml:space="preserve">Тәрбиеші:  </w:t>
            </w:r>
            <w:r w:rsidRPr="00FD2661">
              <w:rPr>
                <w:rFonts w:ascii="Times New Roman" w:hAnsi="Times New Roman"/>
                <w:b/>
                <w:i/>
                <w:color w:val="C00000"/>
                <w:sz w:val="28"/>
                <w:szCs w:val="24"/>
                <w:u w:val="single"/>
                <w:lang w:val="kk-KZ"/>
              </w:rPr>
              <w:t>Калыбаева Камилаш Танкишовна</w:t>
            </w:r>
          </w:p>
        </w:tc>
      </w:tr>
      <w:tr w:rsidR="00372EC5" w:rsidTr="00830527">
        <w:tblPrEx>
          <w:tblLook w:val="04A0" w:firstRow="1" w:lastRow="0" w:firstColumn="1" w:lastColumn="0" w:noHBand="0" w:noVBand="1"/>
        </w:tblPrEx>
        <w:trPr>
          <w:trHeight w:val="571"/>
        </w:trPr>
        <w:tc>
          <w:tcPr>
            <w:tcW w:w="425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№</w:t>
            </w:r>
          </w:p>
        </w:tc>
        <w:tc>
          <w:tcPr>
            <w:tcW w:w="1134" w:type="dxa"/>
          </w:tcPr>
          <w:p w:rsidR="00121854" w:rsidRPr="00F73251" w:rsidRDefault="00121854" w:rsidP="001B0E45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2867" w:type="dxa"/>
          </w:tcPr>
          <w:p w:rsidR="00121854" w:rsidRPr="00F73251" w:rsidRDefault="00121854" w:rsidP="001A31CC">
            <w:pPr>
              <w:ind w:left="284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Іс-шара атауы</w:t>
            </w:r>
          </w:p>
        </w:tc>
        <w:tc>
          <w:tcPr>
            <w:tcW w:w="1770" w:type="dxa"/>
          </w:tcPr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Қатысқан </w:t>
            </w:r>
          </w:p>
          <w:p w:rsidR="00121854" w:rsidRDefault="00121854" w:rsidP="001B0E45">
            <w:pPr>
              <w:ind w:left="71"/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 xml:space="preserve">оқушының </w:t>
            </w:r>
          </w:p>
          <w:p w:rsidR="00121854" w:rsidRPr="00F73251" w:rsidRDefault="00121854" w:rsidP="00121854">
            <w:pPr>
              <w:ind w:left="71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аты-жөні</w:t>
            </w:r>
          </w:p>
        </w:tc>
        <w:tc>
          <w:tcPr>
            <w:tcW w:w="1615" w:type="dxa"/>
          </w:tcPr>
          <w:p w:rsidR="00121854" w:rsidRPr="00F73251" w:rsidRDefault="00121854" w:rsidP="00121854">
            <w:pPr>
              <w:ind w:left="284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 w:rsidRPr="00F73251"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Нәтиже</w:t>
            </w:r>
          </w:p>
        </w:tc>
        <w:tc>
          <w:tcPr>
            <w:tcW w:w="2928" w:type="dxa"/>
            <w:shd w:val="clear" w:color="auto" w:fill="auto"/>
          </w:tcPr>
          <w:p w:rsidR="00121854" w:rsidRDefault="00666A7E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Түп нұсқалар</w:t>
            </w:r>
          </w:p>
        </w:tc>
      </w:tr>
      <w:tr w:rsidR="00372EC5" w:rsidRPr="00F11EFE" w:rsidTr="00830527">
        <w:tblPrEx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425" w:type="dxa"/>
          </w:tcPr>
          <w:p w:rsidR="00121854" w:rsidRDefault="00121854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1134" w:type="dxa"/>
          </w:tcPr>
          <w:p w:rsidR="00121854" w:rsidRPr="00F73251" w:rsidRDefault="00830527" w:rsidP="00787E2D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867" w:type="dxa"/>
          </w:tcPr>
          <w:p w:rsidR="001A31CC" w:rsidRPr="001A31CC" w:rsidRDefault="001A31CC" w:rsidP="001A31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«Халықаралық экология инженерия және педагогика ғылымдар академиясы»</w:t>
            </w:r>
          </w:p>
          <w:p w:rsidR="00121AEE" w:rsidRPr="00393858" w:rsidRDefault="001A31CC" w:rsidP="001A31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қоғамдық қоры</w:t>
            </w:r>
          </w:p>
        </w:tc>
        <w:tc>
          <w:tcPr>
            <w:tcW w:w="1770" w:type="dxa"/>
          </w:tcPr>
          <w:p w:rsidR="00121854" w:rsidRPr="00393858" w:rsidRDefault="001F21C6" w:rsidP="00787E2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рменову Расулхан</w:t>
            </w:r>
          </w:p>
        </w:tc>
        <w:tc>
          <w:tcPr>
            <w:tcW w:w="1615" w:type="dxa"/>
          </w:tcPr>
          <w:p w:rsidR="001A31CC" w:rsidRDefault="001A31CC" w:rsidP="001A31C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Default="001A31CC" w:rsidP="001A31C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826509" w:rsidRDefault="001F21C6" w:rsidP="001A31C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06-143</w:t>
            </w:r>
          </w:p>
          <w:p w:rsidR="001A31CC" w:rsidRPr="00826509" w:rsidRDefault="001A31CC" w:rsidP="001A31CC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928" w:type="dxa"/>
            <w:shd w:val="clear" w:color="auto" w:fill="auto"/>
          </w:tcPr>
          <w:p w:rsidR="00004CC9" w:rsidRPr="00393858" w:rsidRDefault="00860272" w:rsidP="00372EC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3CEB28FF" wp14:editId="24909BD9">
                  <wp:extent cx="879186" cy="1073021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085354.jp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04" t="9805" r="7539" b="7380"/>
                          <a:stretch/>
                        </pic:blipFill>
                        <pic:spPr bwMode="auto">
                          <a:xfrm>
                            <a:off x="0" y="0"/>
                            <a:ext cx="883756" cy="107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EC5" w:rsidTr="00830527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25" w:type="dxa"/>
          </w:tcPr>
          <w:p w:rsidR="0015363C" w:rsidRDefault="00830527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34" w:type="dxa"/>
          </w:tcPr>
          <w:p w:rsidR="0015363C" w:rsidRDefault="00830527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867" w:type="dxa"/>
          </w:tcPr>
          <w:p w:rsidR="001A31CC" w:rsidRPr="001A31CC" w:rsidRDefault="001A31CC" w:rsidP="001A31C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«Халықаралық экология инженерия және педагогика ғылымдар академиясы»</w:t>
            </w:r>
          </w:p>
          <w:p w:rsidR="0015363C" w:rsidRPr="00393858" w:rsidRDefault="001A31CC" w:rsidP="001A31CC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қоғамдық қоры</w:t>
            </w:r>
          </w:p>
        </w:tc>
        <w:tc>
          <w:tcPr>
            <w:tcW w:w="1770" w:type="dxa"/>
          </w:tcPr>
          <w:p w:rsidR="0015363C" w:rsidRPr="000E05F3" w:rsidRDefault="009A6DC2" w:rsidP="00CF071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нбай Диас</w:t>
            </w:r>
          </w:p>
        </w:tc>
        <w:tc>
          <w:tcPr>
            <w:tcW w:w="1615" w:type="dxa"/>
          </w:tcPr>
          <w:p w:rsidR="001A31CC" w:rsidRDefault="001A31C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Default="001A31C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5363C" w:rsidRDefault="009A6DC2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 06-139</w:t>
            </w:r>
          </w:p>
          <w:p w:rsidR="001A31CC" w:rsidRDefault="001A31C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Pr="00826509" w:rsidRDefault="001A31CC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928" w:type="dxa"/>
            <w:shd w:val="clear" w:color="auto" w:fill="auto"/>
          </w:tcPr>
          <w:p w:rsidR="0015363C" w:rsidRPr="0015363C" w:rsidRDefault="001A31CC" w:rsidP="00372E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5AB7AC2C" wp14:editId="5354F3BE">
                  <wp:extent cx="835247" cy="1063690"/>
                  <wp:effectExtent l="0" t="0" r="3175" b="317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085406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61" t="4320" r="5940" b="4961"/>
                          <a:stretch/>
                        </pic:blipFill>
                        <pic:spPr bwMode="auto">
                          <a:xfrm>
                            <a:off x="0" y="0"/>
                            <a:ext cx="835466" cy="106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DC2" w:rsidTr="00830527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425" w:type="dxa"/>
          </w:tcPr>
          <w:p w:rsidR="009A6DC2" w:rsidRDefault="009A6DC2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</w:tcPr>
          <w:p w:rsidR="009A6DC2" w:rsidRDefault="009A6DC2" w:rsidP="00CF071C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867" w:type="dxa"/>
          </w:tcPr>
          <w:p w:rsidR="009A6DC2" w:rsidRPr="001A31CC" w:rsidRDefault="009A6DC2" w:rsidP="00284CC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«Халықаралық экология инженерия және педагогика ғылымдар академиясы»</w:t>
            </w:r>
          </w:p>
          <w:p w:rsidR="009A6DC2" w:rsidRPr="00393858" w:rsidRDefault="009A6DC2" w:rsidP="00284CC8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қоғамдық қоры</w:t>
            </w:r>
          </w:p>
        </w:tc>
        <w:tc>
          <w:tcPr>
            <w:tcW w:w="1770" w:type="dxa"/>
          </w:tcPr>
          <w:p w:rsidR="009A6DC2" w:rsidRPr="000E05F3" w:rsidRDefault="009A6DC2" w:rsidP="00284CC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раз Нұрсұлу</w:t>
            </w:r>
          </w:p>
        </w:tc>
        <w:tc>
          <w:tcPr>
            <w:tcW w:w="1615" w:type="dxa"/>
          </w:tcPr>
          <w:p w:rsidR="009A6DC2" w:rsidRDefault="009A6DC2" w:rsidP="00284CC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A6DC2" w:rsidRDefault="009A6DC2" w:rsidP="00284CC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A6DC2" w:rsidRDefault="009A6DC2" w:rsidP="00284CC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 06-140</w:t>
            </w:r>
          </w:p>
          <w:p w:rsidR="009A6DC2" w:rsidRDefault="009A6DC2" w:rsidP="00284CC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9A6DC2" w:rsidRPr="00826509" w:rsidRDefault="009A6DC2" w:rsidP="00284CC8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928" w:type="dxa"/>
            <w:shd w:val="clear" w:color="auto" w:fill="auto"/>
          </w:tcPr>
          <w:p w:rsidR="009A6DC2" w:rsidRPr="00393858" w:rsidRDefault="009A6DC2" w:rsidP="009A6DC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7DBF68AD" wp14:editId="331FBE58">
                  <wp:extent cx="886408" cy="1095466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085406.jp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4" t="6250" r="6413" b="9722"/>
                          <a:stretch/>
                        </pic:blipFill>
                        <pic:spPr bwMode="auto">
                          <a:xfrm>
                            <a:off x="0" y="0"/>
                            <a:ext cx="887592" cy="10969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31CC" w:rsidRPr="00F03C1B" w:rsidTr="00830527">
        <w:tblPrEx>
          <w:tblLook w:val="04A0" w:firstRow="1" w:lastRow="0" w:firstColumn="1" w:lastColumn="0" w:noHBand="0" w:noVBand="1"/>
        </w:tblPrEx>
        <w:trPr>
          <w:trHeight w:val="532"/>
        </w:trPr>
        <w:tc>
          <w:tcPr>
            <w:tcW w:w="425" w:type="dxa"/>
          </w:tcPr>
          <w:p w:rsidR="001A31CC" w:rsidRDefault="001A31CC" w:rsidP="001B0E45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1134" w:type="dxa"/>
          </w:tcPr>
          <w:p w:rsidR="001A31CC" w:rsidRDefault="001A31CC" w:rsidP="009D6E8E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867" w:type="dxa"/>
          </w:tcPr>
          <w:p w:rsidR="001A31CC" w:rsidRPr="001A31CC" w:rsidRDefault="001A31CC" w:rsidP="00E5708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«Халықаралық экология инженерия және педагогика ғылымдар академиясы»</w:t>
            </w:r>
          </w:p>
          <w:p w:rsidR="001A31CC" w:rsidRPr="00393858" w:rsidRDefault="001A31CC" w:rsidP="00E5708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A31CC">
              <w:rPr>
                <w:rFonts w:ascii="Times New Roman" w:hAnsi="Times New Roman"/>
                <w:sz w:val="24"/>
                <w:szCs w:val="24"/>
                <w:lang w:val="kk-KZ"/>
              </w:rPr>
              <w:t>қоғамдық қоры</w:t>
            </w:r>
          </w:p>
        </w:tc>
        <w:tc>
          <w:tcPr>
            <w:tcW w:w="1770" w:type="dxa"/>
          </w:tcPr>
          <w:p w:rsidR="001A31CC" w:rsidRPr="000E05F3" w:rsidRDefault="009A6DC2" w:rsidP="00E5708B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олдас Ұлбосын</w:t>
            </w:r>
          </w:p>
        </w:tc>
        <w:tc>
          <w:tcPr>
            <w:tcW w:w="1615" w:type="dxa"/>
          </w:tcPr>
          <w:p w:rsidR="001A31CC" w:rsidRDefault="001A31CC" w:rsidP="00E5708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Default="001A31CC" w:rsidP="00E5708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Default="009A6DC2" w:rsidP="00E5708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№ 06-142</w:t>
            </w:r>
          </w:p>
          <w:p w:rsidR="001A31CC" w:rsidRDefault="001A31CC" w:rsidP="00E5708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</w:p>
          <w:p w:rsidR="001A31CC" w:rsidRPr="00826509" w:rsidRDefault="001A31CC" w:rsidP="00E5708B">
            <w:pPr>
              <w:rPr>
                <w:rFonts w:ascii="Times New Roman" w:hAnsi="Times New Roman"/>
                <w:b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kk-KZ"/>
              </w:rPr>
              <w:t>2019ж</w:t>
            </w:r>
          </w:p>
        </w:tc>
        <w:tc>
          <w:tcPr>
            <w:tcW w:w="2928" w:type="dxa"/>
            <w:shd w:val="clear" w:color="auto" w:fill="auto"/>
          </w:tcPr>
          <w:p w:rsidR="001A31CC" w:rsidRDefault="001A31CC" w:rsidP="00372EC5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drawing>
                <wp:inline distT="0" distB="0" distL="0" distR="0" wp14:anchorId="262FB4AE" wp14:editId="0F333FE5">
                  <wp:extent cx="873087" cy="1063690"/>
                  <wp:effectExtent l="0" t="0" r="381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085418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14" t="7228" r="6389" b="9650"/>
                          <a:stretch/>
                        </pic:blipFill>
                        <pic:spPr bwMode="auto">
                          <a:xfrm>
                            <a:off x="0" y="0"/>
                            <a:ext cx="884140" cy="107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12B" w:rsidRDefault="0049012B" w:rsidP="00995555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F4797D" w:rsidRDefault="00F4797D" w:rsidP="00995555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F4797D" w:rsidRDefault="00F4797D" w:rsidP="00995555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F4797D" w:rsidRPr="00F4797D" w:rsidRDefault="00F4797D" w:rsidP="00995555">
      <w:pPr>
        <w:tabs>
          <w:tab w:val="left" w:pos="2580"/>
        </w:tabs>
        <w:rPr>
          <w:rFonts w:ascii="Times New Roman" w:hAnsi="Times New Roman"/>
          <w:color w:val="0070C0"/>
          <w:sz w:val="48"/>
          <w:lang w:val="kk-KZ"/>
        </w:rPr>
      </w:pPr>
    </w:p>
    <w:p w:rsidR="005110E8" w:rsidRPr="005110E8" w:rsidRDefault="005110E8" w:rsidP="005110E8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72"/>
          <w:lang w:val="kk-KZ"/>
        </w:rPr>
      </w:pPr>
      <w:r w:rsidRPr="005110E8">
        <w:rPr>
          <w:rFonts w:ascii="Times New Roman" w:hAnsi="Times New Roman"/>
          <w:b/>
          <w:i/>
          <w:color w:val="0070C0"/>
          <w:sz w:val="72"/>
          <w:lang w:val="kk-KZ"/>
        </w:rPr>
        <w:t>Менің шығармашылық</w:t>
      </w:r>
    </w:p>
    <w:p w:rsidR="0049012B" w:rsidRPr="005110E8" w:rsidRDefault="005110E8" w:rsidP="005110E8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72"/>
          <w:lang w:val="kk-KZ"/>
        </w:rPr>
      </w:pPr>
      <w:r w:rsidRPr="005110E8">
        <w:rPr>
          <w:rFonts w:ascii="Times New Roman" w:hAnsi="Times New Roman"/>
          <w:b/>
          <w:i/>
          <w:color w:val="0070C0"/>
          <w:sz w:val="72"/>
          <w:lang w:val="kk-KZ"/>
        </w:rPr>
        <w:t>тақырыбым</w:t>
      </w:r>
    </w:p>
    <w:p w:rsidR="005110E8" w:rsidRDefault="005110E8" w:rsidP="005110E8">
      <w:pPr>
        <w:tabs>
          <w:tab w:val="left" w:pos="2580"/>
        </w:tabs>
        <w:jc w:val="center"/>
        <w:rPr>
          <w:rFonts w:ascii="Times New Roman" w:hAnsi="Times New Roman"/>
          <w:b/>
          <w:i/>
          <w:color w:val="0070C0"/>
          <w:sz w:val="96"/>
          <w:lang w:val="kk-KZ"/>
        </w:rPr>
      </w:pPr>
    </w:p>
    <w:p w:rsidR="005110E8" w:rsidRPr="005110E8" w:rsidRDefault="005110E8" w:rsidP="005110E8">
      <w:pPr>
        <w:tabs>
          <w:tab w:val="left" w:pos="2580"/>
        </w:tabs>
        <w:jc w:val="center"/>
        <w:rPr>
          <w:rFonts w:ascii="Times New Roman" w:hAnsi="Times New Roman"/>
          <w:b/>
          <w:i/>
          <w:color w:val="C00000"/>
          <w:sz w:val="56"/>
          <w:lang w:val="kk-KZ"/>
        </w:rPr>
      </w:pPr>
      <w:r w:rsidRPr="005110E8">
        <w:rPr>
          <w:rFonts w:ascii="Times New Roman" w:hAnsi="Times New Roman"/>
          <w:b/>
          <w:i/>
          <w:color w:val="C00000"/>
          <w:sz w:val="56"/>
          <w:lang w:val="kk-KZ"/>
        </w:rPr>
        <w:t>Ойын арқылы балалардың</w:t>
      </w:r>
    </w:p>
    <w:p w:rsidR="005110E8" w:rsidRPr="005110E8" w:rsidRDefault="005110E8" w:rsidP="005110E8">
      <w:pPr>
        <w:tabs>
          <w:tab w:val="left" w:pos="2580"/>
        </w:tabs>
        <w:jc w:val="center"/>
        <w:rPr>
          <w:rFonts w:ascii="Times New Roman" w:hAnsi="Times New Roman"/>
          <w:b/>
          <w:i/>
          <w:color w:val="C00000"/>
          <w:sz w:val="56"/>
          <w:lang w:val="kk-KZ"/>
        </w:rPr>
      </w:pPr>
      <w:r w:rsidRPr="005110E8">
        <w:rPr>
          <w:rFonts w:ascii="Times New Roman" w:hAnsi="Times New Roman"/>
          <w:b/>
          <w:i/>
          <w:color w:val="C00000"/>
          <w:sz w:val="56"/>
          <w:lang w:val="kk-KZ"/>
        </w:rPr>
        <w:t xml:space="preserve"> ойлау қабілетін дамыту</w:t>
      </w:r>
    </w:p>
    <w:p w:rsidR="0049012B" w:rsidRDefault="0049012B" w:rsidP="00995555">
      <w:pPr>
        <w:tabs>
          <w:tab w:val="left" w:pos="2580"/>
        </w:tabs>
        <w:rPr>
          <w:rFonts w:ascii="Times New Roman" w:hAnsi="Times New Roman"/>
          <w:color w:val="0070C0"/>
          <w:sz w:val="48"/>
          <w:lang w:val="en-US"/>
        </w:rPr>
      </w:pPr>
    </w:p>
    <w:p w:rsidR="0049012B" w:rsidRDefault="005110E8" w:rsidP="005110E8">
      <w:pPr>
        <w:tabs>
          <w:tab w:val="left" w:pos="2580"/>
        </w:tabs>
        <w:jc w:val="center"/>
        <w:rPr>
          <w:rFonts w:ascii="Times New Roman" w:hAnsi="Times New Roman"/>
          <w:color w:val="0070C0"/>
          <w:sz w:val="48"/>
          <w:lang w:val="en-US"/>
        </w:rPr>
      </w:pPr>
      <w:r>
        <w:rPr>
          <w:rFonts w:ascii="Times New Roman" w:hAnsi="Times New Roman"/>
          <w:noProof/>
          <w:color w:val="0070C0"/>
          <w:sz w:val="48"/>
          <w:lang w:eastAsia="ru-RU"/>
        </w:rPr>
        <w:drawing>
          <wp:inline distT="0" distB="0" distL="0" distR="0">
            <wp:extent cx="2911151" cy="2911151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book-red-books-several-red-books-angle-furniture-rectang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685" cy="2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F4797D" w:rsidRDefault="00F4797D" w:rsidP="00027440">
      <w:pPr>
        <w:tabs>
          <w:tab w:val="left" w:pos="2580"/>
        </w:tabs>
        <w:rPr>
          <w:lang w:val="kk-KZ"/>
        </w:rPr>
      </w:pPr>
    </w:p>
    <w:p w:rsidR="005110E8" w:rsidRDefault="005110E8" w:rsidP="00027440">
      <w:pPr>
        <w:tabs>
          <w:tab w:val="left" w:pos="2580"/>
        </w:tabs>
        <w:rPr>
          <w:lang w:val="kk-KZ"/>
        </w:rPr>
      </w:pPr>
    </w:p>
    <w:p w:rsidR="00E5276D" w:rsidRDefault="0049012B" w:rsidP="0049012B">
      <w:pPr>
        <w:pStyle w:val="2"/>
        <w:rPr>
          <w:lang w:val="kk-KZ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6107D" wp14:editId="29D33FC9">
                <wp:simplePos x="0" y="0"/>
                <wp:positionH relativeFrom="column">
                  <wp:posOffset>1427143</wp:posOffset>
                </wp:positionH>
                <wp:positionV relativeFrom="paragraph">
                  <wp:posOffset>-270510</wp:posOffset>
                </wp:positionV>
                <wp:extent cx="1828800" cy="1828800"/>
                <wp:effectExtent l="0" t="0" r="0" b="762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6A0" w:rsidRPr="00EA285F" w:rsidRDefault="00AB46A0" w:rsidP="0049012B">
                            <w:pPr>
                              <w:pStyle w:val="2"/>
                              <w:jc w:val="center"/>
                              <w:rPr>
                                <w:caps/>
                                <w:sz w:val="40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A285F">
                              <w:rPr>
                                <w:caps/>
                                <w:sz w:val="40"/>
                                <w:szCs w:val="72"/>
                                <w:lang w:val="kk-KZ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шық сабақтан  үзінділе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9" type="#_x0000_t202" style="position:absolute;margin-left:112.35pt;margin-top:-21.3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" filled="f" stroked="f">
                <v:textbox style="mso-fit-shape-to-text:t">
                  <w:txbxContent>
                    <w:p w:rsidR="00AB46A0" w:rsidRPr="00EA285F" w:rsidRDefault="00AB46A0" w:rsidP="0049012B">
                      <w:pPr>
                        <w:pStyle w:val="2"/>
                        <w:jc w:val="center"/>
                        <w:rPr>
                          <w:caps/>
                          <w:sz w:val="40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A285F">
                        <w:rPr>
                          <w:caps/>
                          <w:sz w:val="40"/>
                          <w:szCs w:val="72"/>
                          <w:lang w:val="kk-KZ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шық сабақтан  үзінділер.</w:t>
                      </w:r>
                    </w:p>
                  </w:txbxContent>
                </v:textbox>
              </v:shape>
            </w:pict>
          </mc:Fallback>
        </mc:AlternateContent>
      </w:r>
    </w:p>
    <w:p w:rsidR="00E5276D" w:rsidRDefault="00E5276D" w:rsidP="00027440">
      <w:pPr>
        <w:tabs>
          <w:tab w:val="left" w:pos="2580"/>
        </w:tabs>
        <w:rPr>
          <w:lang w:val="kk-KZ"/>
        </w:rPr>
      </w:pPr>
    </w:p>
    <w:p w:rsidR="00E5276D" w:rsidRDefault="00EA285F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2901820" cy="2901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9-WA000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648" cy="290664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3638939" cy="283417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9-WA0003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1" r="28571"/>
                    <a:stretch/>
                  </pic:blipFill>
                  <pic:spPr bwMode="auto">
                    <a:xfrm>
                      <a:off x="0" y="0"/>
                      <a:ext cx="3645273" cy="283910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5F" w:rsidRDefault="00EA285F" w:rsidP="00027440">
      <w:pPr>
        <w:tabs>
          <w:tab w:val="left" w:pos="2580"/>
        </w:tabs>
        <w:rPr>
          <w:lang w:val="kk-KZ"/>
        </w:rPr>
      </w:pPr>
    </w:p>
    <w:p w:rsidR="00EA285F" w:rsidRDefault="00EA285F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3825551" cy="2869162"/>
            <wp:effectExtent l="0" t="0" r="381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109-WA002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77" cy="2872707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612571" cy="2854475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3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56"/>
                    <a:stretch/>
                  </pic:blipFill>
                  <pic:spPr bwMode="auto">
                    <a:xfrm>
                      <a:off x="0" y="0"/>
                      <a:ext cx="2618080" cy="286049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5F" w:rsidRDefault="00EA285F" w:rsidP="00027440">
      <w:pPr>
        <w:tabs>
          <w:tab w:val="left" w:pos="2580"/>
        </w:tabs>
        <w:rPr>
          <w:lang w:val="kk-KZ"/>
        </w:rPr>
      </w:pPr>
      <w:r>
        <w:rPr>
          <w:noProof/>
          <w:lang w:eastAsia="ru-RU"/>
        </w:rPr>
        <w:drawing>
          <wp:inline distT="0" distB="0" distL="0" distR="0" wp14:anchorId="5DEE4E52" wp14:editId="1A3F8C96">
            <wp:extent cx="2336303" cy="3115070"/>
            <wp:effectExtent l="0" t="8255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3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36303" cy="311507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kk-KZ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2E2C8FA0" wp14:editId="7E8EA70B">
            <wp:extent cx="3265714" cy="235161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1-09_00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47" cy="2357396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85F" w:rsidRDefault="00EA285F" w:rsidP="00027440">
      <w:pPr>
        <w:tabs>
          <w:tab w:val="left" w:pos="2580"/>
        </w:tabs>
        <w:rPr>
          <w:lang w:val="kk-KZ"/>
        </w:rPr>
      </w:pPr>
    </w:p>
    <w:p w:rsidR="00786807" w:rsidRPr="00027440" w:rsidRDefault="00786807" w:rsidP="00027440">
      <w:pPr>
        <w:tabs>
          <w:tab w:val="left" w:pos="2580"/>
        </w:tabs>
        <w:rPr>
          <w:lang w:val="kk-KZ"/>
        </w:rPr>
      </w:pPr>
    </w:p>
    <w:sectPr w:rsidR="00786807" w:rsidRPr="00027440" w:rsidSect="00566A13">
      <w:pgSz w:w="11906" w:h="16838"/>
      <w:pgMar w:top="709" w:right="70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A2" w:rsidRDefault="00AC5FA2" w:rsidP="0014710B">
      <w:pPr>
        <w:spacing w:after="0" w:line="240" w:lineRule="auto"/>
      </w:pPr>
      <w:r>
        <w:separator/>
      </w:r>
    </w:p>
  </w:endnote>
  <w:endnote w:type="continuationSeparator" w:id="0">
    <w:p w:rsidR="00AC5FA2" w:rsidRDefault="00AC5FA2" w:rsidP="00147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egreya">
    <w:altName w:val="Alegreya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A2" w:rsidRDefault="00AC5FA2" w:rsidP="0014710B">
      <w:pPr>
        <w:spacing w:after="0" w:line="240" w:lineRule="auto"/>
      </w:pPr>
      <w:r>
        <w:separator/>
      </w:r>
    </w:p>
  </w:footnote>
  <w:footnote w:type="continuationSeparator" w:id="0">
    <w:p w:rsidR="00AC5FA2" w:rsidRDefault="00AC5FA2" w:rsidP="00147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82678"/>
    <w:multiLevelType w:val="hybridMultilevel"/>
    <w:tmpl w:val="382EC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51959"/>
    <w:multiLevelType w:val="hybridMultilevel"/>
    <w:tmpl w:val="1F903030"/>
    <w:lvl w:ilvl="0" w:tplc="AF303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62554"/>
    <w:multiLevelType w:val="hybridMultilevel"/>
    <w:tmpl w:val="34D2B516"/>
    <w:lvl w:ilvl="0" w:tplc="74DEC83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C224352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D0AD5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50C69"/>
    <w:multiLevelType w:val="hybridMultilevel"/>
    <w:tmpl w:val="A0F20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089"/>
    <w:rsid w:val="00004CC9"/>
    <w:rsid w:val="00027440"/>
    <w:rsid w:val="000343B9"/>
    <w:rsid w:val="00046F5E"/>
    <w:rsid w:val="00071405"/>
    <w:rsid w:val="00075417"/>
    <w:rsid w:val="0009530D"/>
    <w:rsid w:val="000A5447"/>
    <w:rsid w:val="000A70A2"/>
    <w:rsid w:val="000B15D7"/>
    <w:rsid w:val="000B7C32"/>
    <w:rsid w:val="000C1C38"/>
    <w:rsid w:val="000E05F3"/>
    <w:rsid w:val="000E3E63"/>
    <w:rsid w:val="0010225C"/>
    <w:rsid w:val="00117C77"/>
    <w:rsid w:val="00121854"/>
    <w:rsid w:val="0012187C"/>
    <w:rsid w:val="00121AEE"/>
    <w:rsid w:val="00122F51"/>
    <w:rsid w:val="001348DA"/>
    <w:rsid w:val="00134B8D"/>
    <w:rsid w:val="0014710B"/>
    <w:rsid w:val="00152D11"/>
    <w:rsid w:val="0015363C"/>
    <w:rsid w:val="00161629"/>
    <w:rsid w:val="0016169A"/>
    <w:rsid w:val="001639DF"/>
    <w:rsid w:val="00163FE8"/>
    <w:rsid w:val="00192EBB"/>
    <w:rsid w:val="001A31CC"/>
    <w:rsid w:val="001A68E5"/>
    <w:rsid w:val="001B0E45"/>
    <w:rsid w:val="001B262D"/>
    <w:rsid w:val="001C143A"/>
    <w:rsid w:val="001D0F84"/>
    <w:rsid w:val="001D137F"/>
    <w:rsid w:val="001D3EAD"/>
    <w:rsid w:val="001E019A"/>
    <w:rsid w:val="001F21C6"/>
    <w:rsid w:val="001F2DAD"/>
    <w:rsid w:val="001F4A4B"/>
    <w:rsid w:val="00205156"/>
    <w:rsid w:val="00220DDA"/>
    <w:rsid w:val="00222BAE"/>
    <w:rsid w:val="00226688"/>
    <w:rsid w:val="00230DEE"/>
    <w:rsid w:val="00241A12"/>
    <w:rsid w:val="002571E1"/>
    <w:rsid w:val="00257B93"/>
    <w:rsid w:val="00267364"/>
    <w:rsid w:val="002700EC"/>
    <w:rsid w:val="00276D26"/>
    <w:rsid w:val="002979B5"/>
    <w:rsid w:val="002B6AFA"/>
    <w:rsid w:val="002B7038"/>
    <w:rsid w:val="002C5D4D"/>
    <w:rsid w:val="002D590D"/>
    <w:rsid w:val="002D6372"/>
    <w:rsid w:val="002E7752"/>
    <w:rsid w:val="002F67F2"/>
    <w:rsid w:val="002F7E75"/>
    <w:rsid w:val="00312BB1"/>
    <w:rsid w:val="00324097"/>
    <w:rsid w:val="00342420"/>
    <w:rsid w:val="00344A11"/>
    <w:rsid w:val="00350900"/>
    <w:rsid w:val="0035465A"/>
    <w:rsid w:val="00355741"/>
    <w:rsid w:val="0036600F"/>
    <w:rsid w:val="0037160B"/>
    <w:rsid w:val="00372EC5"/>
    <w:rsid w:val="00382FD7"/>
    <w:rsid w:val="00386BDF"/>
    <w:rsid w:val="003911FB"/>
    <w:rsid w:val="00392BBC"/>
    <w:rsid w:val="00393858"/>
    <w:rsid w:val="00395AA8"/>
    <w:rsid w:val="003B1808"/>
    <w:rsid w:val="003B7369"/>
    <w:rsid w:val="003E021D"/>
    <w:rsid w:val="003E4142"/>
    <w:rsid w:val="003E6603"/>
    <w:rsid w:val="0040670A"/>
    <w:rsid w:val="0044176D"/>
    <w:rsid w:val="00442D03"/>
    <w:rsid w:val="00443D73"/>
    <w:rsid w:val="004549AB"/>
    <w:rsid w:val="00457323"/>
    <w:rsid w:val="0046206F"/>
    <w:rsid w:val="00464942"/>
    <w:rsid w:val="004705F2"/>
    <w:rsid w:val="00482628"/>
    <w:rsid w:val="0049012B"/>
    <w:rsid w:val="004913CD"/>
    <w:rsid w:val="004A1A98"/>
    <w:rsid w:val="004A3414"/>
    <w:rsid w:val="004A47D9"/>
    <w:rsid w:val="004C5C7E"/>
    <w:rsid w:val="004D304B"/>
    <w:rsid w:val="004D44BC"/>
    <w:rsid w:val="004F28A6"/>
    <w:rsid w:val="004F7475"/>
    <w:rsid w:val="0050023D"/>
    <w:rsid w:val="00503624"/>
    <w:rsid w:val="00506B4E"/>
    <w:rsid w:val="0050738D"/>
    <w:rsid w:val="005110E8"/>
    <w:rsid w:val="0051650A"/>
    <w:rsid w:val="0052023F"/>
    <w:rsid w:val="00521105"/>
    <w:rsid w:val="0052225D"/>
    <w:rsid w:val="005304FB"/>
    <w:rsid w:val="00534540"/>
    <w:rsid w:val="00534F99"/>
    <w:rsid w:val="005355C3"/>
    <w:rsid w:val="00562261"/>
    <w:rsid w:val="00563F44"/>
    <w:rsid w:val="00566A13"/>
    <w:rsid w:val="00570124"/>
    <w:rsid w:val="00577002"/>
    <w:rsid w:val="005A1F2C"/>
    <w:rsid w:val="005B703D"/>
    <w:rsid w:val="005C2295"/>
    <w:rsid w:val="005C5EA3"/>
    <w:rsid w:val="005C5F87"/>
    <w:rsid w:val="005D3248"/>
    <w:rsid w:val="005D64B8"/>
    <w:rsid w:val="005D6E5E"/>
    <w:rsid w:val="005E70CA"/>
    <w:rsid w:val="005F164C"/>
    <w:rsid w:val="00600C6B"/>
    <w:rsid w:val="00602D0D"/>
    <w:rsid w:val="0060567B"/>
    <w:rsid w:val="00615018"/>
    <w:rsid w:val="006163FA"/>
    <w:rsid w:val="00630F98"/>
    <w:rsid w:val="006336FC"/>
    <w:rsid w:val="00646061"/>
    <w:rsid w:val="00657DA7"/>
    <w:rsid w:val="006619EE"/>
    <w:rsid w:val="00666A7E"/>
    <w:rsid w:val="00685A8B"/>
    <w:rsid w:val="00694E42"/>
    <w:rsid w:val="006A053A"/>
    <w:rsid w:val="006A24AE"/>
    <w:rsid w:val="006A4D73"/>
    <w:rsid w:val="006A4F9D"/>
    <w:rsid w:val="006B2D39"/>
    <w:rsid w:val="006B6494"/>
    <w:rsid w:val="006F2B20"/>
    <w:rsid w:val="0070030D"/>
    <w:rsid w:val="007063B0"/>
    <w:rsid w:val="00712B5F"/>
    <w:rsid w:val="00715018"/>
    <w:rsid w:val="00722409"/>
    <w:rsid w:val="00722B52"/>
    <w:rsid w:val="00723ED0"/>
    <w:rsid w:val="00743B1E"/>
    <w:rsid w:val="0075671F"/>
    <w:rsid w:val="00757E04"/>
    <w:rsid w:val="00762190"/>
    <w:rsid w:val="0076509A"/>
    <w:rsid w:val="00775FBE"/>
    <w:rsid w:val="007761F4"/>
    <w:rsid w:val="00786807"/>
    <w:rsid w:val="007869D4"/>
    <w:rsid w:val="00787E2D"/>
    <w:rsid w:val="00792C2E"/>
    <w:rsid w:val="007A113E"/>
    <w:rsid w:val="007A7407"/>
    <w:rsid w:val="007B7B8C"/>
    <w:rsid w:val="00801427"/>
    <w:rsid w:val="00812B62"/>
    <w:rsid w:val="00821EB1"/>
    <w:rsid w:val="00825676"/>
    <w:rsid w:val="008262AF"/>
    <w:rsid w:val="00826509"/>
    <w:rsid w:val="00830527"/>
    <w:rsid w:val="0083684D"/>
    <w:rsid w:val="00837397"/>
    <w:rsid w:val="00837417"/>
    <w:rsid w:val="00841576"/>
    <w:rsid w:val="008471B6"/>
    <w:rsid w:val="00860272"/>
    <w:rsid w:val="0086237A"/>
    <w:rsid w:val="00865B26"/>
    <w:rsid w:val="00865F89"/>
    <w:rsid w:val="00874813"/>
    <w:rsid w:val="0089106C"/>
    <w:rsid w:val="00897B79"/>
    <w:rsid w:val="008A1D60"/>
    <w:rsid w:val="008A257B"/>
    <w:rsid w:val="008B3989"/>
    <w:rsid w:val="008C2186"/>
    <w:rsid w:val="008C273A"/>
    <w:rsid w:val="008C3DAE"/>
    <w:rsid w:val="008D0A48"/>
    <w:rsid w:val="008F27BA"/>
    <w:rsid w:val="008F38D8"/>
    <w:rsid w:val="008F395D"/>
    <w:rsid w:val="009000F4"/>
    <w:rsid w:val="00900ADE"/>
    <w:rsid w:val="009060BC"/>
    <w:rsid w:val="00913116"/>
    <w:rsid w:val="00920155"/>
    <w:rsid w:val="00933F60"/>
    <w:rsid w:val="00951BCB"/>
    <w:rsid w:val="0095207B"/>
    <w:rsid w:val="009732BB"/>
    <w:rsid w:val="00975334"/>
    <w:rsid w:val="0097657E"/>
    <w:rsid w:val="009846BA"/>
    <w:rsid w:val="0098498C"/>
    <w:rsid w:val="00995555"/>
    <w:rsid w:val="009A38F5"/>
    <w:rsid w:val="009A6DC2"/>
    <w:rsid w:val="009B4089"/>
    <w:rsid w:val="009B4C5E"/>
    <w:rsid w:val="009D2200"/>
    <w:rsid w:val="009D24A4"/>
    <w:rsid w:val="009D6E8E"/>
    <w:rsid w:val="009D79D6"/>
    <w:rsid w:val="009E4D43"/>
    <w:rsid w:val="009E6A3E"/>
    <w:rsid w:val="009F01CA"/>
    <w:rsid w:val="009F7364"/>
    <w:rsid w:val="00A07AF7"/>
    <w:rsid w:val="00A16C9F"/>
    <w:rsid w:val="00A23D24"/>
    <w:rsid w:val="00A33788"/>
    <w:rsid w:val="00A4350B"/>
    <w:rsid w:val="00A4439F"/>
    <w:rsid w:val="00A85DB1"/>
    <w:rsid w:val="00AA3EE2"/>
    <w:rsid w:val="00AB46A0"/>
    <w:rsid w:val="00AB7520"/>
    <w:rsid w:val="00AC5FA2"/>
    <w:rsid w:val="00AE5D05"/>
    <w:rsid w:val="00B0440A"/>
    <w:rsid w:val="00B05E03"/>
    <w:rsid w:val="00B34A66"/>
    <w:rsid w:val="00B37910"/>
    <w:rsid w:val="00B52F97"/>
    <w:rsid w:val="00B7428F"/>
    <w:rsid w:val="00B904D0"/>
    <w:rsid w:val="00B90D6E"/>
    <w:rsid w:val="00BA25C7"/>
    <w:rsid w:val="00BA2BA4"/>
    <w:rsid w:val="00BB3DC5"/>
    <w:rsid w:val="00BC5D56"/>
    <w:rsid w:val="00BC7380"/>
    <w:rsid w:val="00BF3EA1"/>
    <w:rsid w:val="00C04198"/>
    <w:rsid w:val="00C06B96"/>
    <w:rsid w:val="00C15FEE"/>
    <w:rsid w:val="00C16C5F"/>
    <w:rsid w:val="00C229A0"/>
    <w:rsid w:val="00C23C65"/>
    <w:rsid w:val="00C2598E"/>
    <w:rsid w:val="00C27B04"/>
    <w:rsid w:val="00C30422"/>
    <w:rsid w:val="00C414C6"/>
    <w:rsid w:val="00C41662"/>
    <w:rsid w:val="00C51591"/>
    <w:rsid w:val="00C52510"/>
    <w:rsid w:val="00C54E9D"/>
    <w:rsid w:val="00C57EDA"/>
    <w:rsid w:val="00C64AAF"/>
    <w:rsid w:val="00C734E1"/>
    <w:rsid w:val="00C7587A"/>
    <w:rsid w:val="00C77333"/>
    <w:rsid w:val="00C93791"/>
    <w:rsid w:val="00CA5784"/>
    <w:rsid w:val="00CA7411"/>
    <w:rsid w:val="00CD1F46"/>
    <w:rsid w:val="00CD37A8"/>
    <w:rsid w:val="00CD7E34"/>
    <w:rsid w:val="00CE166C"/>
    <w:rsid w:val="00CE352A"/>
    <w:rsid w:val="00CE6096"/>
    <w:rsid w:val="00CE7685"/>
    <w:rsid w:val="00CE7971"/>
    <w:rsid w:val="00CF071C"/>
    <w:rsid w:val="00CF6A3E"/>
    <w:rsid w:val="00D102F0"/>
    <w:rsid w:val="00D212D9"/>
    <w:rsid w:val="00D24DB1"/>
    <w:rsid w:val="00D25519"/>
    <w:rsid w:val="00D27480"/>
    <w:rsid w:val="00D47546"/>
    <w:rsid w:val="00D714CD"/>
    <w:rsid w:val="00D7339E"/>
    <w:rsid w:val="00D735E9"/>
    <w:rsid w:val="00D7435C"/>
    <w:rsid w:val="00D87682"/>
    <w:rsid w:val="00D87A1B"/>
    <w:rsid w:val="00D903C2"/>
    <w:rsid w:val="00DA0D77"/>
    <w:rsid w:val="00DB0477"/>
    <w:rsid w:val="00DB0CB4"/>
    <w:rsid w:val="00DB2D72"/>
    <w:rsid w:val="00DB43D5"/>
    <w:rsid w:val="00DB7C6A"/>
    <w:rsid w:val="00DC0686"/>
    <w:rsid w:val="00DC4EC3"/>
    <w:rsid w:val="00DF154D"/>
    <w:rsid w:val="00DF4EB6"/>
    <w:rsid w:val="00E0246C"/>
    <w:rsid w:val="00E11B4E"/>
    <w:rsid w:val="00E316B1"/>
    <w:rsid w:val="00E317BF"/>
    <w:rsid w:val="00E356E0"/>
    <w:rsid w:val="00E4758E"/>
    <w:rsid w:val="00E47AF3"/>
    <w:rsid w:val="00E506CF"/>
    <w:rsid w:val="00E5276D"/>
    <w:rsid w:val="00E53CFE"/>
    <w:rsid w:val="00E5554B"/>
    <w:rsid w:val="00E80BA6"/>
    <w:rsid w:val="00E855E4"/>
    <w:rsid w:val="00EA285F"/>
    <w:rsid w:val="00EA75A2"/>
    <w:rsid w:val="00EC4C71"/>
    <w:rsid w:val="00ED5D63"/>
    <w:rsid w:val="00F02DDE"/>
    <w:rsid w:val="00F03C1B"/>
    <w:rsid w:val="00F043A3"/>
    <w:rsid w:val="00F11EFE"/>
    <w:rsid w:val="00F15386"/>
    <w:rsid w:val="00F172E9"/>
    <w:rsid w:val="00F219F9"/>
    <w:rsid w:val="00F32C55"/>
    <w:rsid w:val="00F36E53"/>
    <w:rsid w:val="00F4797D"/>
    <w:rsid w:val="00F51CA7"/>
    <w:rsid w:val="00F5552E"/>
    <w:rsid w:val="00F563DF"/>
    <w:rsid w:val="00F662B1"/>
    <w:rsid w:val="00F713BD"/>
    <w:rsid w:val="00F7578D"/>
    <w:rsid w:val="00F91A1F"/>
    <w:rsid w:val="00F93BBB"/>
    <w:rsid w:val="00FA7942"/>
    <w:rsid w:val="00FA7B86"/>
    <w:rsid w:val="00FC08AC"/>
    <w:rsid w:val="00FD138B"/>
    <w:rsid w:val="00FD2661"/>
    <w:rsid w:val="00FF0557"/>
    <w:rsid w:val="00FF0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1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No Spacing"/>
    <w:uiPriority w:val="1"/>
    <w:qFormat/>
    <w:rsid w:val="00EA285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23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460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60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089"/>
    <w:pPr>
      <w:ind w:left="720"/>
      <w:contextualSpacing/>
    </w:pPr>
    <w:rPr>
      <w:rFonts w:eastAsia="Times New Roman"/>
      <w:lang w:eastAsia="ru-RU"/>
    </w:rPr>
  </w:style>
  <w:style w:type="character" w:customStyle="1" w:styleId="11">
    <w:name w:val="Сильное выделение1"/>
    <w:basedOn w:val="a0"/>
    <w:uiPriority w:val="21"/>
    <w:qFormat/>
    <w:rsid w:val="009B4089"/>
    <w:rPr>
      <w:b/>
      <w:bCs/>
      <w:i/>
      <w:iCs/>
      <w:color w:val="4F81BD"/>
    </w:rPr>
  </w:style>
  <w:style w:type="paragraph" w:styleId="a4">
    <w:name w:val="Balloon Text"/>
    <w:basedOn w:val="a"/>
    <w:link w:val="a5"/>
    <w:uiPriority w:val="99"/>
    <w:semiHidden/>
    <w:unhideWhenUsed/>
    <w:rsid w:val="009B4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89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836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710B"/>
    <w:pPr>
      <w:autoSpaceDE w:val="0"/>
      <w:autoSpaceDN w:val="0"/>
      <w:adjustRightInd w:val="0"/>
      <w:spacing w:after="0" w:line="240" w:lineRule="auto"/>
    </w:pPr>
    <w:rPr>
      <w:rFonts w:ascii="Alegreya" w:eastAsia="Calibri" w:hAnsi="Alegreya" w:cs="Alegreya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10B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7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10B"/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A740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60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60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21E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c">
    <w:name w:val="No Spacing"/>
    <w:uiPriority w:val="1"/>
    <w:qFormat/>
    <w:rsid w:val="00EA28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image" Target="media/image29.jpg"/><Relationship Id="rId3" Type="http://schemas.openxmlformats.org/officeDocument/2006/relationships/styles" Target="styles.xml"/><Relationship Id="rId21" Type="http://schemas.openxmlformats.org/officeDocument/2006/relationships/hyperlink" Target="http://www.orleu.kz" TargetMode="External"/><Relationship Id="rId34" Type="http://schemas.openxmlformats.org/officeDocument/2006/relationships/image" Target="media/image24.jp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hyperlink" Target="http://www.intolimp.kz" TargetMode="External"/><Relationship Id="rId36" Type="http://schemas.openxmlformats.org/officeDocument/2006/relationships/image" Target="media/image26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DC49-D58E-4A91-BFF8-297E822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03-03T16:27:00Z</cp:lastPrinted>
  <dcterms:created xsi:type="dcterms:W3CDTF">2022-11-16T06:33:00Z</dcterms:created>
  <dcterms:modified xsi:type="dcterms:W3CDTF">2023-01-12T18:13:00Z</dcterms:modified>
</cp:coreProperties>
</file>